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30CC" w14:textId="6FC0B4C0"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überprüfen, z.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14:paraId="41AF4FEC" w14:textId="77777777"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77A67D20"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620BBEE0"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31DDD0C0"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491B2817" w14:textId="41132F3F"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14:paraId="03CCF10C"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259E19C9"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3D500B29"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42C90740"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527F68C"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92A1999"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F24DA06"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3DC9C8CF"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68481D2B"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3193E339"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1180CB1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4FAF7FC"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7B0849D9"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0805F8BB"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6823CAD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40288633"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6DB116E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2AB63ADC"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1297BF4" w14:textId="70AE521F"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84EF7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9E2BDE9"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9C5C4A"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4B8D4D66"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06DF2154" w14:textId="55A8DEF0"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90E5873"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66411CF"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80C30D3"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6BA0DF6" w14:textId="77777777" w:rsidR="002F0CEB" w:rsidRPr="002F0CEB" w:rsidRDefault="002F0CEB" w:rsidP="002F0CEB">
            <w:pPr>
              <w:rPr>
                <w:rFonts w:ascii="Arial" w:hAnsi="Arial" w:cs="Arial"/>
                <w:color w:val="000000"/>
                <w:sz w:val="20"/>
                <w:szCs w:val="20"/>
              </w:rPr>
            </w:pPr>
          </w:p>
        </w:tc>
      </w:tr>
      <w:tr w:rsidR="002F0CEB" w:rsidRPr="002F0CEB" w14:paraId="218F39C2" w14:textId="77777777" w:rsidTr="002F0CEB">
        <w:trPr>
          <w:trHeight w:val="454"/>
        </w:trPr>
        <w:tc>
          <w:tcPr>
            <w:tcW w:w="3684" w:type="dxa"/>
            <w:tcBorders>
              <w:top w:val="single" w:sz="4" w:space="0" w:color="000000"/>
              <w:left w:val="single" w:sz="4" w:space="0" w:color="000000"/>
              <w:right w:val="single" w:sz="4" w:space="0" w:color="000000"/>
            </w:tcBorders>
            <w:shd w:val="clear" w:color="auto" w:fill="auto"/>
            <w:noWrap/>
          </w:tcPr>
          <w:p w14:paraId="2BFCCF02"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mit dem SARS-CoV-2 durch Kontaktpersonen, die leichte oder unspezifische Symptome (Verdachtsfälle) aufweisen.</w:t>
            </w:r>
          </w:p>
          <w:p w14:paraId="1C9E4556" w14:textId="77777777" w:rsidR="002F0CEB" w:rsidRPr="002F0CEB" w:rsidRDefault="002F0CEB" w:rsidP="002F0CEB">
            <w:pPr>
              <w:rPr>
                <w:rFonts w:ascii="Arial" w:hAnsi="Arial" w:cs="Arial"/>
                <w:bCs/>
                <w:color w:val="000000"/>
                <w:sz w:val="20"/>
                <w:szCs w:val="20"/>
              </w:rPr>
            </w:pPr>
          </w:p>
          <w:p w14:paraId="7ED6C443"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Bemerkung: Hierzu aktuelle Informationen des RKI berücksichtigen.</w:t>
            </w:r>
          </w:p>
          <w:p w14:paraId="10343E3F" w14:textId="77777777" w:rsidR="002F0CEB" w:rsidRPr="002F0CEB" w:rsidRDefault="002F0CEB" w:rsidP="002F0CEB">
            <w:pPr>
              <w:rPr>
                <w:rFonts w:ascii="Arial" w:hAnsi="Arial" w:cs="Arial"/>
                <w:bCs/>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3F44ACC3"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48A47F5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69B53564"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67CE3DE7" w14:textId="77777777" w:rsidR="002F0CEB" w:rsidRPr="002F0CEB" w:rsidRDefault="002F0CEB" w:rsidP="002F0CEB">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Per Aushang ist darüber informiert, dass ein Betreten der Kita ist nur für Personen gestattet, die</w:t>
            </w:r>
          </w:p>
          <w:p w14:paraId="6E29BB6E" w14:textId="77777777" w:rsidR="002F0CEB" w:rsidRPr="002F0CEB" w:rsidRDefault="002F0CEB" w:rsidP="002F0CEB">
            <w:pPr>
              <w:numPr>
                <w:ilvl w:val="0"/>
                <w:numId w:val="10"/>
              </w:numPr>
              <w:autoSpaceDE w:val="0"/>
              <w:autoSpaceDN w:val="0"/>
              <w:adjustRightInd w:val="0"/>
              <w:contextualSpacing/>
              <w:rPr>
                <w:rFonts w:ascii="Arial" w:hAnsi="Arial" w:cs="Arial"/>
                <w:color w:val="000000"/>
                <w:sz w:val="20"/>
                <w:szCs w:val="20"/>
              </w:rPr>
            </w:pPr>
            <w:r w:rsidRPr="002F0CEB">
              <w:rPr>
                <w:rFonts w:ascii="Arial" w:hAnsi="Arial" w:cs="Arial"/>
                <w:color w:val="000000"/>
                <w:sz w:val="20"/>
                <w:szCs w:val="20"/>
              </w:rPr>
              <w:t>in den letzten 14 Tagen keinen Kontakt zu positiv auf SARS-CoV-2 getestete Personen hatten</w:t>
            </w:r>
          </w:p>
          <w:p w14:paraId="5208561C" w14:textId="77777777" w:rsidR="002F0CEB" w:rsidRPr="002F0CEB" w:rsidRDefault="002F0CEB" w:rsidP="002F0CEB">
            <w:pPr>
              <w:numPr>
                <w:ilvl w:val="0"/>
                <w:numId w:val="10"/>
              </w:numPr>
              <w:autoSpaceDE w:val="0"/>
              <w:autoSpaceDN w:val="0"/>
              <w:adjustRightInd w:val="0"/>
              <w:contextualSpacing/>
              <w:rPr>
                <w:rFonts w:ascii="Arial" w:hAnsi="Arial" w:cs="Arial"/>
                <w:color w:val="000000"/>
                <w:sz w:val="20"/>
                <w:szCs w:val="20"/>
              </w:rPr>
            </w:pPr>
            <w:r w:rsidRPr="002F0CEB">
              <w:rPr>
                <w:rFonts w:ascii="Arial" w:hAnsi="Arial" w:cs="Arial"/>
                <w:color w:val="000000"/>
                <w:sz w:val="20"/>
                <w:szCs w:val="20"/>
              </w:rPr>
              <w:t>sich in den letzten 14 Tagen nicht im Ausland aufhielten</w:t>
            </w:r>
          </w:p>
          <w:p w14:paraId="24DC406C" w14:textId="77777777" w:rsidR="002F0CEB" w:rsidRPr="002F0CEB" w:rsidRDefault="002F0CEB" w:rsidP="002F0CEB">
            <w:pPr>
              <w:numPr>
                <w:ilvl w:val="0"/>
                <w:numId w:val="10"/>
              </w:numPr>
              <w:autoSpaceDE w:val="0"/>
              <w:autoSpaceDN w:val="0"/>
              <w:adjustRightInd w:val="0"/>
              <w:contextualSpacing/>
              <w:rPr>
                <w:rFonts w:ascii="Arial" w:hAnsi="Arial" w:cs="Arial"/>
                <w:color w:val="000000"/>
                <w:sz w:val="20"/>
                <w:szCs w:val="20"/>
              </w:rPr>
            </w:pPr>
            <w:r w:rsidRPr="002F0CEB">
              <w:rPr>
                <w:rFonts w:ascii="Arial" w:hAnsi="Arial" w:cs="Arial"/>
                <w:color w:val="000000"/>
                <w:sz w:val="20"/>
                <w:szCs w:val="20"/>
              </w:rPr>
              <w:t>Erkältungs- und Grippesymptome mit dem Hausarzt abgeklärt ha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0A03751"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0D76EE3A"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69DEBB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36840EB" w14:textId="77777777" w:rsidR="002F0CEB" w:rsidRPr="002F0CEB" w:rsidRDefault="002F0CEB" w:rsidP="002F0CEB">
            <w:pPr>
              <w:rPr>
                <w:rFonts w:ascii="Arial" w:hAnsi="Arial" w:cs="Arial"/>
                <w:bCs/>
                <w:color w:val="000000"/>
                <w:sz w:val="20"/>
                <w:szCs w:val="20"/>
              </w:rPr>
            </w:pPr>
          </w:p>
        </w:tc>
      </w:tr>
      <w:tr w:rsidR="00E80E21" w:rsidRPr="002F0CEB" w14:paraId="2BC60CAB" w14:textId="77777777" w:rsidTr="005D0F94">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0AF7013" w14:textId="487C3198" w:rsidR="00E80E21" w:rsidRPr="002F0CEB" w:rsidRDefault="00E80E21" w:rsidP="005D0F94">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14:paraId="156B74A7" w14:textId="77777777" w:rsidR="00E80E21" w:rsidRPr="002F0CEB" w:rsidRDefault="00E80E21" w:rsidP="005D0F94">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666E5EF" w14:textId="77777777" w:rsidR="00E80E21" w:rsidRPr="002F0CEB" w:rsidRDefault="00E80E21" w:rsidP="005D0F9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48FF5AA" w14:textId="77777777" w:rsidR="00E80E21" w:rsidRPr="002F0CEB" w:rsidRDefault="00E80E21" w:rsidP="005D0F9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1D04D8D" w14:textId="77777777" w:rsidR="00E80E21" w:rsidRPr="002F0CEB" w:rsidRDefault="00E80E21" w:rsidP="005D0F9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E6D0F5D" w14:textId="77777777" w:rsidR="00E80E21" w:rsidRDefault="00E80E21" w:rsidP="00505C20">
            <w:pPr>
              <w:rPr>
                <w:rFonts w:ascii="Arial" w:hAnsi="Arial" w:cs="Arial"/>
                <w:color w:val="000000"/>
                <w:sz w:val="20"/>
                <w:szCs w:val="20"/>
              </w:rPr>
            </w:pPr>
            <w:r w:rsidRPr="002F0CEB">
              <w:rPr>
                <w:rFonts w:ascii="Arial" w:hAnsi="Arial" w:cs="Arial"/>
                <w:color w:val="000000"/>
                <w:sz w:val="20"/>
                <w:szCs w:val="20"/>
              </w:rPr>
              <w:t xml:space="preserve">• </w:t>
            </w:r>
            <w:r w:rsidR="00505C20" w:rsidRPr="00AF1C32">
              <w:rPr>
                <w:rFonts w:ascii="Arial" w:hAnsi="Arial" w:cs="Arial"/>
                <w:color w:val="000000"/>
                <w:sz w:val="20"/>
                <w:szCs w:val="20"/>
                <w:highlight w:val="lightGray"/>
              </w:rPr>
              <w:t>Es werden s</w:t>
            </w:r>
            <w:r w:rsidRPr="00AF1C32">
              <w:rPr>
                <w:rFonts w:ascii="Arial" w:hAnsi="Arial" w:cs="Arial"/>
                <w:color w:val="000000"/>
                <w:sz w:val="20"/>
                <w:szCs w:val="20"/>
                <w:highlight w:val="lightGray"/>
              </w:rPr>
              <w:t xml:space="preserve">tets 1,5 m (besser 2 m) Abstand zu anderen Personen </w:t>
            </w:r>
            <w:r w:rsidR="00505C20" w:rsidRPr="00AF1C32">
              <w:rPr>
                <w:rFonts w:ascii="Arial" w:hAnsi="Arial" w:cs="Arial"/>
                <w:color w:val="000000"/>
                <w:sz w:val="20"/>
                <w:szCs w:val="20"/>
                <w:highlight w:val="lightGray"/>
              </w:rPr>
              <w:t>einge</w:t>
            </w:r>
            <w:r w:rsidRPr="00AF1C32">
              <w:rPr>
                <w:rFonts w:ascii="Arial" w:hAnsi="Arial" w:cs="Arial"/>
                <w:color w:val="000000"/>
                <w:sz w:val="20"/>
                <w:szCs w:val="20"/>
                <w:highlight w:val="lightGray"/>
              </w:rPr>
              <w:t>halten</w:t>
            </w:r>
          </w:p>
          <w:p w14:paraId="0F3C0F6A" w14:textId="4DCE2CA2" w:rsidR="00505C20" w:rsidRPr="00505C20" w:rsidRDefault="00505C20" w:rsidP="00505C20">
            <w:pPr>
              <w:pStyle w:val="Listenabsatz"/>
              <w:numPr>
                <w:ilvl w:val="0"/>
                <w:numId w:val="10"/>
              </w:numPr>
              <w:rPr>
                <w:rFonts w:ascii="Arial" w:hAnsi="Arial" w:cs="Arial"/>
                <w:color w:val="000000"/>
                <w:sz w:val="20"/>
                <w:szCs w:val="20"/>
              </w:rPr>
            </w:pPr>
            <w:r w:rsidRPr="00617ADD">
              <w:rPr>
                <w:rFonts w:ascii="Arial" w:hAnsi="Arial" w:cs="Arial"/>
                <w:color w:val="000000"/>
                <w:sz w:val="20"/>
                <w:szCs w:val="20"/>
                <w:highlight w:val="lightGray"/>
              </w:rPr>
              <w:t xml:space="preserve">Wenn bei Tätigkeiten der Abstand nicht eingehalten werden kann, z.B. bei pflegerischen Tätigkeiten wie Wickeln oder Erste-Hilfe-Maßnahmen, bieten Atemschutzmasken (FFP2 / FFP3) einen ausreichenden </w:t>
            </w:r>
            <w:r w:rsidRPr="00617ADD">
              <w:rPr>
                <w:rFonts w:ascii="Arial" w:hAnsi="Arial" w:cs="Arial"/>
                <w:color w:val="000000"/>
                <w:sz w:val="20"/>
                <w:szCs w:val="20"/>
                <w:highlight w:val="lightGray"/>
              </w:rPr>
              <w:lastRenderedPageBreak/>
              <w:t>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E280C49" w14:textId="77777777" w:rsidR="00E80E21" w:rsidRPr="002F0CEB" w:rsidRDefault="00E80E21" w:rsidP="005D0F9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16BF788" w14:textId="77777777" w:rsidR="00E80E21" w:rsidRPr="002F0CEB" w:rsidRDefault="00E80E21" w:rsidP="005D0F9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603D9ED" w14:textId="77777777" w:rsidR="00E80E21" w:rsidRPr="002F0CEB" w:rsidRDefault="00E80E21" w:rsidP="005D0F9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CCC1172" w14:textId="77777777" w:rsidR="00E80E21" w:rsidRPr="002F0CEB" w:rsidRDefault="00E80E21" w:rsidP="005D0F94">
            <w:pPr>
              <w:rPr>
                <w:rFonts w:ascii="Arial" w:hAnsi="Arial" w:cs="Arial"/>
                <w:bCs/>
                <w:color w:val="000000"/>
                <w:sz w:val="20"/>
                <w:szCs w:val="20"/>
              </w:rPr>
            </w:pPr>
          </w:p>
        </w:tc>
      </w:tr>
      <w:tr w:rsidR="00E80E21" w:rsidRPr="002F0CEB" w14:paraId="51FAC80E" w14:textId="77777777" w:rsidTr="005D0F94">
        <w:trPr>
          <w:trHeight w:val="454"/>
        </w:trPr>
        <w:tc>
          <w:tcPr>
            <w:tcW w:w="3684" w:type="dxa"/>
            <w:vMerge/>
            <w:tcBorders>
              <w:left w:val="single" w:sz="4" w:space="0" w:color="000000"/>
              <w:right w:val="single" w:sz="4" w:space="0" w:color="000000"/>
            </w:tcBorders>
            <w:shd w:val="clear" w:color="auto" w:fill="auto"/>
            <w:noWrap/>
          </w:tcPr>
          <w:p w14:paraId="2FFDD4AB" w14:textId="77777777" w:rsidR="00E80E21" w:rsidRPr="002F0CEB" w:rsidRDefault="00E80E21" w:rsidP="00E80E2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7D47951"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D3EE00E"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0266BCE" w14:textId="77777777" w:rsidR="00E80E21" w:rsidRPr="002F0CEB" w:rsidRDefault="00E80E21" w:rsidP="00E80E2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7D0274E8" w14:textId="0B74DA46" w:rsidR="00E80E21" w:rsidRPr="002F0CEB" w:rsidRDefault="00E80E21" w:rsidP="00E80E21">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4BD586"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24B6F97" w14:textId="77777777" w:rsidR="00E80E21" w:rsidRPr="002F0CEB" w:rsidRDefault="00E80E21" w:rsidP="00E80E2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304BBA2"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79F3682" w14:textId="77777777" w:rsidR="00E80E21" w:rsidRPr="002F0CEB" w:rsidRDefault="00E80E21" w:rsidP="00E80E21">
            <w:pPr>
              <w:rPr>
                <w:rFonts w:ascii="Arial" w:hAnsi="Arial" w:cs="Arial"/>
                <w:bCs/>
                <w:color w:val="000000"/>
                <w:sz w:val="20"/>
                <w:szCs w:val="20"/>
              </w:rPr>
            </w:pPr>
          </w:p>
        </w:tc>
      </w:tr>
      <w:tr w:rsidR="00E80E21" w:rsidRPr="002F0CEB" w14:paraId="4ED7F1F5" w14:textId="77777777" w:rsidTr="005D0F94">
        <w:trPr>
          <w:trHeight w:val="454"/>
        </w:trPr>
        <w:tc>
          <w:tcPr>
            <w:tcW w:w="3684" w:type="dxa"/>
            <w:vMerge/>
            <w:tcBorders>
              <w:left w:val="single" w:sz="4" w:space="0" w:color="000000"/>
              <w:right w:val="single" w:sz="4" w:space="0" w:color="000000"/>
            </w:tcBorders>
            <w:shd w:val="clear" w:color="auto" w:fill="auto"/>
            <w:noWrap/>
          </w:tcPr>
          <w:p w14:paraId="67E0D62F" w14:textId="77777777" w:rsidR="00E80E21" w:rsidRPr="002F0CEB" w:rsidRDefault="00E80E21" w:rsidP="00E80E2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785AFA7"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EB066B2"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0608A03" w14:textId="77777777" w:rsidR="00E80E21" w:rsidRPr="002F0CEB" w:rsidRDefault="00E80E21" w:rsidP="00E80E2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29B7CA4" w14:textId="77777777" w:rsidR="00E80E21" w:rsidRPr="002F0CEB" w:rsidRDefault="00E80E21" w:rsidP="00E80E21">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097A9D"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0B1CD7A" w14:textId="77777777" w:rsidR="00E80E21" w:rsidRPr="002F0CEB" w:rsidRDefault="00E80E21" w:rsidP="00E80E2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0247F22"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32E35EE" w14:textId="77777777" w:rsidR="00E80E21" w:rsidRPr="002F0CEB" w:rsidRDefault="00E80E21" w:rsidP="00E80E21">
            <w:pPr>
              <w:rPr>
                <w:rFonts w:ascii="Arial" w:hAnsi="Arial" w:cs="Arial"/>
                <w:bCs/>
                <w:color w:val="000000"/>
                <w:sz w:val="20"/>
                <w:szCs w:val="20"/>
              </w:rPr>
            </w:pPr>
          </w:p>
        </w:tc>
      </w:tr>
      <w:tr w:rsidR="00505C20" w:rsidRPr="002F0CEB" w14:paraId="704EF6C5" w14:textId="77777777" w:rsidTr="005D0F94">
        <w:trPr>
          <w:trHeight w:val="454"/>
        </w:trPr>
        <w:tc>
          <w:tcPr>
            <w:tcW w:w="3684" w:type="dxa"/>
            <w:vMerge/>
            <w:tcBorders>
              <w:left w:val="single" w:sz="4" w:space="0" w:color="000000"/>
              <w:right w:val="single" w:sz="4" w:space="0" w:color="000000"/>
            </w:tcBorders>
            <w:shd w:val="clear" w:color="auto" w:fill="auto"/>
            <w:noWrap/>
          </w:tcPr>
          <w:p w14:paraId="6103C092"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7FF9BFF"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410623F"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395F836"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CF3443B" w14:textId="77777777"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Ständig genutzte Räume werden mehrmals täglich für mehrere Minuten stoßgelüftet (Empfehlung: 4 x täglich für 10 Minuten).</w:t>
            </w:r>
          </w:p>
          <w:p w14:paraId="7B5FE39D" w14:textId="2B8D6978"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8AC007D"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699B7806"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C587C5D"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9A7AAC4" w14:textId="77777777" w:rsidR="00505C20" w:rsidRPr="002F0CEB" w:rsidRDefault="00505C20" w:rsidP="00505C20">
            <w:pPr>
              <w:rPr>
                <w:rFonts w:ascii="Arial" w:hAnsi="Arial" w:cs="Arial"/>
                <w:bCs/>
                <w:color w:val="000000"/>
                <w:sz w:val="20"/>
                <w:szCs w:val="20"/>
              </w:rPr>
            </w:pPr>
          </w:p>
        </w:tc>
      </w:tr>
      <w:tr w:rsidR="00505C20" w:rsidRPr="002F0CEB" w14:paraId="4DC2D2F5"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0EA79EC5" w14:textId="63E8E9AF" w:rsidR="00505C20" w:rsidRPr="002F0CEB" w:rsidRDefault="00505C20" w:rsidP="00505C20">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14:paraId="4F82B67E" w14:textId="77777777" w:rsidR="00505C20" w:rsidRPr="002F0CEB" w:rsidRDefault="00505C20" w:rsidP="00505C20">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49FF230" w14:textId="77777777" w:rsidR="00505C20" w:rsidRPr="002F0CEB" w:rsidRDefault="00505C20" w:rsidP="00505C20">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71B0349" w14:textId="77777777" w:rsidR="00505C20" w:rsidRPr="002F0CEB" w:rsidRDefault="00505C20" w:rsidP="00505C20">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1259FE49"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F9713E7" w14:textId="48F02939"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Konsequente Anwendung folgender Verhaltensweise:</w:t>
            </w:r>
          </w:p>
          <w:p w14:paraId="71E370AA"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Auf Händeschütteln und anderen körperlichen Kontakt verzichten</w:t>
            </w:r>
          </w:p>
          <w:p w14:paraId="3D660B3D"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usten und Niesen in ein Taschentuch oder in die Armbeuge, nicht in die Hand</w:t>
            </w:r>
          </w:p>
          <w:p w14:paraId="0ECA0924"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ände aus dem Gesicht fernhalten, vermeiden Mund, Augen oder Nase zu berühren</w:t>
            </w:r>
          </w:p>
          <w:p w14:paraId="77CD65B8"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regelmäßiges Händewaschen (mind. 20 s):</w:t>
            </w:r>
          </w:p>
          <w:p w14:paraId="1DC4342A"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Zu Arbeitsbeginn</w:t>
            </w:r>
          </w:p>
          <w:p w14:paraId="0B11ED87"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Bei Verschmutzung</w:t>
            </w:r>
          </w:p>
          <w:p w14:paraId="49D20558"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Nahrungsaufnahme</w:t>
            </w:r>
          </w:p>
          <w:p w14:paraId="1923EEBE"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Essensverteilung</w:t>
            </w:r>
          </w:p>
          <w:p w14:paraId="128AA679"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und nach Toilettengang</w:t>
            </w:r>
          </w:p>
          <w:p w14:paraId="6C213351"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lastRenderedPageBreak/>
              <w:t>nach Niesen, Schnäuzen oder Husten</w:t>
            </w:r>
          </w:p>
          <w:p w14:paraId="50BA8F94"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fenthalt im Freien</w:t>
            </w:r>
          </w:p>
          <w:p w14:paraId="20230300"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sflügen</w:t>
            </w:r>
          </w:p>
          <w:p w14:paraId="7A36CF7E"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3C3135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0DC94F6A" w14:textId="51B465B8"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EF85D6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92579EA" w14:textId="77777777" w:rsidR="00505C20" w:rsidRPr="002F0CEB" w:rsidRDefault="00505C20" w:rsidP="00505C20">
            <w:pPr>
              <w:rPr>
                <w:rFonts w:ascii="Arial" w:hAnsi="Arial" w:cs="Arial"/>
                <w:bCs/>
                <w:color w:val="000000"/>
                <w:sz w:val="20"/>
                <w:szCs w:val="20"/>
              </w:rPr>
            </w:pPr>
          </w:p>
        </w:tc>
      </w:tr>
      <w:tr w:rsidR="00505C20" w:rsidRPr="002F0CEB" w14:paraId="6D6448EE" w14:textId="77777777" w:rsidTr="002F0CEB">
        <w:trPr>
          <w:trHeight w:val="454"/>
        </w:trPr>
        <w:tc>
          <w:tcPr>
            <w:tcW w:w="3684" w:type="dxa"/>
            <w:vMerge/>
            <w:tcBorders>
              <w:left w:val="single" w:sz="4" w:space="0" w:color="000000"/>
              <w:right w:val="single" w:sz="4" w:space="0" w:color="000000"/>
            </w:tcBorders>
            <w:shd w:val="clear" w:color="auto" w:fill="auto"/>
            <w:noWrap/>
          </w:tcPr>
          <w:p w14:paraId="4623EFBF"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BB15E0E"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E723FF7"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00CAA64"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10F198FF" w14:textId="315ED73B" w:rsidR="00505C20" w:rsidRPr="002F0CEB" w:rsidRDefault="00505C20" w:rsidP="00505C20">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schaftsgegenständen, wie Tischen,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F8719D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CF8526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D7F3EAB"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59417DD" w14:textId="77777777" w:rsidR="00505C20" w:rsidRPr="002F0CEB" w:rsidRDefault="00505C20" w:rsidP="00505C20">
            <w:pPr>
              <w:rPr>
                <w:rFonts w:ascii="Arial" w:hAnsi="Arial" w:cs="Arial"/>
                <w:bCs/>
                <w:color w:val="000000"/>
                <w:sz w:val="20"/>
                <w:szCs w:val="20"/>
              </w:rPr>
            </w:pPr>
          </w:p>
        </w:tc>
      </w:tr>
      <w:tr w:rsidR="00505C20" w:rsidRPr="002F0CEB" w14:paraId="42F2B0BB" w14:textId="77777777" w:rsidTr="002F0CEB">
        <w:trPr>
          <w:trHeight w:val="454"/>
        </w:trPr>
        <w:tc>
          <w:tcPr>
            <w:tcW w:w="3684" w:type="dxa"/>
            <w:vMerge/>
            <w:tcBorders>
              <w:left w:val="single" w:sz="4" w:space="0" w:color="000000"/>
              <w:right w:val="single" w:sz="4" w:space="0" w:color="000000"/>
            </w:tcBorders>
            <w:shd w:val="clear" w:color="auto" w:fill="auto"/>
            <w:noWrap/>
          </w:tcPr>
          <w:p w14:paraId="3B4ED5E3"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A703004"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CEEFF65"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7C8756C"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004D7EC3" w14:textId="77777777" w:rsidR="00505C20" w:rsidRPr="002F0CEB" w:rsidRDefault="00505C20" w:rsidP="00505C20">
            <w:pPr>
              <w:rPr>
                <w:rFonts w:ascii="Arial" w:hAnsi="Arial" w:cs="Arial"/>
                <w:sz w:val="20"/>
                <w:szCs w:val="20"/>
              </w:rPr>
            </w:pPr>
            <w:r w:rsidRPr="002F0CEB">
              <w:rPr>
                <w:rFonts w:ascii="Arial" w:hAnsi="Arial" w:cs="Arial"/>
                <w:sz w:val="20"/>
                <w:szCs w:val="20"/>
              </w:rPr>
              <w:t xml:space="preserve">• Gemeinschaftsgegenstände wie Lichtschalter und Griffe sollten nicht mit der ganzen Hand, sondern nach Möglichkeit mit dem Ellenbogen betätigt wer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804C01A"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94A874E"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B3585BE"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F588BA9" w14:textId="77777777" w:rsidR="00505C20" w:rsidRPr="002F0CEB" w:rsidRDefault="00505C20" w:rsidP="00505C20">
            <w:pPr>
              <w:rPr>
                <w:rFonts w:ascii="Arial" w:hAnsi="Arial" w:cs="Arial"/>
                <w:bCs/>
                <w:color w:val="000000"/>
                <w:sz w:val="20"/>
                <w:szCs w:val="20"/>
              </w:rPr>
            </w:pPr>
          </w:p>
        </w:tc>
      </w:tr>
      <w:tr w:rsidR="00505C20" w:rsidRPr="002F0CEB" w14:paraId="4E616CD0" w14:textId="77777777" w:rsidTr="002F0CEB">
        <w:trPr>
          <w:trHeight w:val="454"/>
        </w:trPr>
        <w:tc>
          <w:tcPr>
            <w:tcW w:w="3684" w:type="dxa"/>
            <w:vMerge/>
            <w:tcBorders>
              <w:left w:val="single" w:sz="4" w:space="0" w:color="000000"/>
              <w:right w:val="single" w:sz="4" w:space="0" w:color="000000"/>
            </w:tcBorders>
            <w:shd w:val="clear" w:color="auto" w:fill="auto"/>
            <w:noWrap/>
          </w:tcPr>
          <w:p w14:paraId="7372C3B5"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4CAE56D"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6D04503"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EF469B1"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18790D4" w14:textId="29E48AD6" w:rsidR="00505C20" w:rsidRPr="002F0CEB" w:rsidRDefault="00505C20" w:rsidP="00505C20">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8CBF39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34C3116"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D03D4E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470CBAA7" w14:textId="77777777" w:rsidR="00505C20" w:rsidRPr="002F0CEB" w:rsidRDefault="00505C20" w:rsidP="00505C20">
            <w:pPr>
              <w:rPr>
                <w:rFonts w:ascii="Arial" w:hAnsi="Arial" w:cs="Arial"/>
                <w:bCs/>
                <w:color w:val="000000"/>
                <w:sz w:val="20"/>
                <w:szCs w:val="20"/>
              </w:rPr>
            </w:pPr>
          </w:p>
        </w:tc>
      </w:tr>
      <w:tr w:rsidR="00505C20" w:rsidRPr="002F0CEB" w14:paraId="12A47E9A" w14:textId="77777777" w:rsidTr="002F0CEB">
        <w:trPr>
          <w:trHeight w:val="454"/>
        </w:trPr>
        <w:tc>
          <w:tcPr>
            <w:tcW w:w="3684" w:type="dxa"/>
            <w:vMerge/>
            <w:tcBorders>
              <w:left w:val="single" w:sz="4" w:space="0" w:color="000000"/>
              <w:right w:val="single" w:sz="4" w:space="0" w:color="000000"/>
            </w:tcBorders>
            <w:shd w:val="clear" w:color="auto" w:fill="auto"/>
            <w:noWrap/>
          </w:tcPr>
          <w:p w14:paraId="0A9840BB"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DF7FF42"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0838BA"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C7528CA"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55AA928A" w14:textId="0016A848" w:rsidR="00505C20" w:rsidRPr="002F0CEB" w:rsidRDefault="00505C20" w:rsidP="00505C20">
            <w:pPr>
              <w:rPr>
                <w:rFonts w:ascii="Arial" w:hAnsi="Arial" w:cs="Arial"/>
                <w:sz w:val="20"/>
                <w:szCs w:val="20"/>
              </w:rPr>
            </w:pPr>
            <w:r w:rsidRPr="002F0CEB">
              <w:rPr>
                <w:rFonts w:ascii="Arial" w:hAnsi="Arial" w:cs="Arial"/>
                <w:sz w:val="20"/>
                <w:szCs w:val="20"/>
              </w:rPr>
              <w:t xml:space="preserve">• </w:t>
            </w:r>
            <w:r w:rsidRPr="002F0CEB">
              <w:rPr>
                <w:rFonts w:ascii="Arial" w:hAnsi="Arial" w:cs="Arial"/>
                <w:color w:val="000000"/>
                <w:sz w:val="20"/>
                <w:szCs w:val="20"/>
              </w:rPr>
              <w:t xml:space="preserve">Händedesinfektionsmittel (mind. begrenzt viruzid; DGHM/VAH) </w:t>
            </w:r>
            <w:r>
              <w:rPr>
                <w:rFonts w:ascii="Arial" w:hAnsi="Arial" w:cs="Arial"/>
                <w:color w:val="000000"/>
                <w:sz w:val="20"/>
                <w:szCs w:val="20"/>
              </w:rPr>
              <w:t xml:space="preserve">wir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BC4AB1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2E3C3C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46DB8FC0"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0269163" w14:textId="77777777" w:rsidR="00505C20" w:rsidRPr="002F0CEB" w:rsidRDefault="00505C20" w:rsidP="00505C20">
            <w:pPr>
              <w:rPr>
                <w:rFonts w:ascii="Arial" w:hAnsi="Arial" w:cs="Arial"/>
                <w:bCs/>
                <w:color w:val="000000"/>
                <w:sz w:val="20"/>
                <w:szCs w:val="20"/>
              </w:rPr>
            </w:pPr>
          </w:p>
        </w:tc>
      </w:tr>
      <w:tr w:rsidR="00505C20" w:rsidRPr="002F0CEB" w14:paraId="4043236B" w14:textId="77777777" w:rsidTr="002F0CEB">
        <w:trPr>
          <w:trHeight w:val="454"/>
        </w:trPr>
        <w:tc>
          <w:tcPr>
            <w:tcW w:w="3684" w:type="dxa"/>
            <w:vMerge/>
            <w:tcBorders>
              <w:left w:val="single" w:sz="4" w:space="0" w:color="000000"/>
              <w:right w:val="single" w:sz="4" w:space="0" w:color="000000"/>
            </w:tcBorders>
            <w:shd w:val="clear" w:color="auto" w:fill="auto"/>
            <w:noWrap/>
          </w:tcPr>
          <w:p w14:paraId="4B998255"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B29CD0C"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DAC1ADA"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8F00B2"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F1AB542" w14:textId="65168671"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4EA883E9"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1D960CE"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B638C89"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5134B79" w14:textId="77777777" w:rsidR="00505C20" w:rsidRPr="002F0CEB" w:rsidRDefault="00505C20" w:rsidP="00505C20">
            <w:pPr>
              <w:rPr>
                <w:rFonts w:ascii="Arial" w:hAnsi="Arial" w:cs="Arial"/>
                <w:bCs/>
                <w:color w:val="000000"/>
                <w:sz w:val="20"/>
                <w:szCs w:val="20"/>
              </w:rPr>
            </w:pPr>
          </w:p>
        </w:tc>
      </w:tr>
      <w:tr w:rsidR="00505C20" w:rsidRPr="002F0CEB" w14:paraId="0CD62134" w14:textId="77777777" w:rsidTr="002F0CEB">
        <w:trPr>
          <w:trHeight w:val="454"/>
        </w:trPr>
        <w:tc>
          <w:tcPr>
            <w:tcW w:w="3684" w:type="dxa"/>
            <w:vMerge/>
            <w:tcBorders>
              <w:left w:val="single" w:sz="4" w:space="0" w:color="000000"/>
              <w:right w:val="single" w:sz="4" w:space="0" w:color="000000"/>
            </w:tcBorders>
            <w:shd w:val="clear" w:color="auto" w:fill="auto"/>
            <w:noWrap/>
          </w:tcPr>
          <w:p w14:paraId="6AB29E21"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1694528"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E8F0253"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F58E81E"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0CDA90E" w14:textId="77777777" w:rsidR="00505C20" w:rsidRPr="002F0CEB" w:rsidRDefault="00505C20" w:rsidP="00505C20">
            <w:pPr>
              <w:rPr>
                <w:rFonts w:ascii="Arial" w:hAnsi="Arial" w:cs="Arial"/>
                <w:sz w:val="20"/>
                <w:szCs w:val="20"/>
              </w:rPr>
            </w:pPr>
            <w:r w:rsidRPr="002F0CEB">
              <w:rPr>
                <w:rFonts w:ascii="Arial" w:hAnsi="Arial" w:cs="Arial"/>
                <w:sz w:val="20"/>
                <w:szCs w:val="20"/>
              </w:rPr>
              <w:t>• Unterweisung der Beschäftig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CDB5621"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583F3D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2FA19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58569670" w14:textId="77777777" w:rsidR="00505C20" w:rsidRPr="002F0CEB" w:rsidRDefault="00505C20" w:rsidP="00505C20">
            <w:pPr>
              <w:rPr>
                <w:rFonts w:ascii="Arial" w:hAnsi="Arial" w:cs="Arial"/>
                <w:bCs/>
                <w:color w:val="000000"/>
                <w:sz w:val="20"/>
                <w:szCs w:val="20"/>
              </w:rPr>
            </w:pPr>
          </w:p>
        </w:tc>
      </w:tr>
      <w:tr w:rsidR="00505C20" w:rsidRPr="002F0CEB" w14:paraId="5FCAF81D" w14:textId="77777777"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1AC270F7" w14:textId="77777777" w:rsidR="00505C20" w:rsidRPr="002F0CEB" w:rsidRDefault="00505C20" w:rsidP="00505C20">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74645C"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3AF2D6"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82FEA3"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86FC001" w14:textId="77777777"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14:paraId="0225CBE5"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14:paraId="7F0BC862"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14:paraId="021360A7"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14:paraId="3C6F9340"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F70DB0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78EEDFD"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14CCBF7"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A39A065" w14:textId="77777777" w:rsidR="00505C20" w:rsidRPr="002F0CEB" w:rsidRDefault="00505C20" w:rsidP="00505C20">
            <w:pPr>
              <w:rPr>
                <w:rFonts w:ascii="Arial" w:hAnsi="Arial" w:cs="Arial"/>
                <w:bCs/>
                <w:color w:val="000000"/>
                <w:sz w:val="20"/>
                <w:szCs w:val="20"/>
              </w:rPr>
            </w:pPr>
          </w:p>
        </w:tc>
      </w:tr>
      <w:tr w:rsidR="00505C20" w:rsidRPr="002F0CEB" w14:paraId="7A278DF1" w14:textId="77777777"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1AC78FB" w14:textId="3470400E" w:rsidR="00505C20" w:rsidRPr="002F0CEB" w:rsidRDefault="00505C20" w:rsidP="00505C20">
            <w:pPr>
              <w:rPr>
                <w:rFonts w:ascii="Arial" w:hAnsi="Arial" w:cs="Arial"/>
                <w:bCs/>
                <w:color w:val="000000"/>
                <w:sz w:val="20"/>
                <w:szCs w:val="20"/>
              </w:rPr>
            </w:pPr>
            <w:r>
              <w:rPr>
                <w:rFonts w:ascii="Arial" w:hAnsi="Arial" w:cs="Arial"/>
                <w:bCs/>
                <w:color w:val="000000"/>
                <w:sz w:val="20"/>
                <w:szCs w:val="20"/>
              </w:rPr>
              <w:lastRenderedPageBreak/>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AA0175"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506E242"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22E873"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3A3C61E3" w14:textId="77777777" w:rsidR="00505C20" w:rsidRPr="002F0CEB" w:rsidRDefault="00505C20" w:rsidP="00505C20">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98420B3"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CE747B3"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FB65B3E"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1D742B9" w14:textId="77777777" w:rsidR="00505C20" w:rsidRPr="002F0CEB" w:rsidRDefault="00505C20" w:rsidP="00505C20">
            <w:pPr>
              <w:rPr>
                <w:rFonts w:ascii="Arial" w:hAnsi="Arial" w:cs="Arial"/>
                <w:bCs/>
                <w:color w:val="000000"/>
                <w:sz w:val="20"/>
                <w:szCs w:val="20"/>
              </w:rPr>
            </w:pPr>
          </w:p>
        </w:tc>
      </w:tr>
    </w:tbl>
    <w:p w14:paraId="080CBF0F" w14:textId="5C31005C" w:rsidR="00655717" w:rsidRDefault="00655717" w:rsidP="000B147C">
      <w:pPr>
        <w:rPr>
          <w:rFonts w:ascii="Myriad Pro" w:hAnsi="Myriad Pro" w:cs="Arial"/>
          <w:sz w:val="18"/>
          <w:szCs w:val="18"/>
        </w:rPr>
      </w:pPr>
    </w:p>
    <w:p w14:paraId="5EE7A85B" w14:textId="77777777" w:rsidR="00655717" w:rsidRDefault="00655717"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04A6C7B7"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182954CC"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2FA63A62"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0D487467"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14:paraId="3E072B3C"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171A8677"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6FA533E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2FC63436"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61CDD41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04EFD81"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16014B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62419761"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34128194"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4501CA0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70AF6DE3"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517A26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46BD92CC"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71B565FC"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716787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4197509"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FAB8607"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32752035"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959401B"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FFCF37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14399F"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0F38777"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09A0BFFE"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76F22BFE" w14:textId="4E2D9317"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38E9C5E"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5111ADF8"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E4BEB8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31981547" w14:textId="77777777" w:rsidR="002F0CEB" w:rsidRPr="002F0CEB" w:rsidRDefault="002F0CEB" w:rsidP="002F0CEB">
            <w:pPr>
              <w:rPr>
                <w:rFonts w:ascii="Arial" w:hAnsi="Arial" w:cs="Arial"/>
                <w:color w:val="000000"/>
                <w:sz w:val="20"/>
                <w:szCs w:val="20"/>
              </w:rPr>
            </w:pPr>
          </w:p>
        </w:tc>
      </w:tr>
      <w:tr w:rsidR="00702FCF" w:rsidRPr="002F0CEB" w14:paraId="193E94BD" w14:textId="77777777" w:rsidTr="00B64802">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F2DF905" w14:textId="145058A4"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1B729C7" w14:textId="77777777"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ACAA5F5" w14:textId="77777777"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B4DB312" w14:textId="77777777"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3DFDD43D" w14:textId="77777777" w:rsidR="00702FCF" w:rsidRDefault="00702FCF" w:rsidP="00255D0D">
            <w:pPr>
              <w:rPr>
                <w:rFonts w:ascii="Arial" w:hAnsi="Arial" w:cs="Arial"/>
                <w:color w:val="000000"/>
                <w:sz w:val="20"/>
                <w:szCs w:val="20"/>
              </w:rPr>
            </w:pPr>
            <w:r w:rsidRPr="002F0CEB">
              <w:rPr>
                <w:rFonts w:ascii="Arial" w:hAnsi="Arial" w:cs="Arial"/>
                <w:color w:val="000000"/>
                <w:sz w:val="20"/>
                <w:szCs w:val="20"/>
              </w:rPr>
              <w:t xml:space="preserve">• Es </w:t>
            </w:r>
            <w:r>
              <w:rPr>
                <w:rFonts w:ascii="Arial" w:hAnsi="Arial" w:cs="Arial"/>
                <w:color w:val="000000"/>
                <w:sz w:val="20"/>
                <w:szCs w:val="20"/>
              </w:rPr>
              <w:t>werden</w:t>
            </w:r>
            <w:r w:rsidRPr="002F0CEB">
              <w:rPr>
                <w:rFonts w:ascii="Arial" w:hAnsi="Arial" w:cs="Arial"/>
                <w:color w:val="000000"/>
                <w:sz w:val="20"/>
                <w:szCs w:val="20"/>
              </w:rPr>
              <w:t xml:space="preserve"> nur so viele Kinder in der Notbetreuung aufgenommen werden, wie es den persone</w:t>
            </w:r>
            <w:r w:rsidR="00255D0D">
              <w:rPr>
                <w:rFonts w:ascii="Arial" w:hAnsi="Arial" w:cs="Arial"/>
                <w:color w:val="000000"/>
                <w:sz w:val="20"/>
                <w:szCs w:val="20"/>
              </w:rPr>
              <w:t xml:space="preserve">llen Möglichkeiten entspricht. </w:t>
            </w:r>
          </w:p>
          <w:p w14:paraId="6C4A1836" w14:textId="77777777" w:rsidR="00A052ED" w:rsidRPr="00A052ED" w:rsidRDefault="00A052ED" w:rsidP="00255D0D">
            <w:pPr>
              <w:rPr>
                <w:rFonts w:ascii="Arial" w:hAnsi="Arial" w:cs="Arial"/>
                <w:i/>
                <w:strike/>
                <w:color w:val="000000"/>
                <w:sz w:val="20"/>
                <w:szCs w:val="20"/>
                <w:highlight w:val="lightGray"/>
              </w:rPr>
            </w:pPr>
            <w:r w:rsidRPr="00A052ED">
              <w:rPr>
                <w:rFonts w:ascii="Arial" w:hAnsi="Arial" w:cs="Arial"/>
                <w:i/>
                <w:strike/>
                <w:color w:val="000000"/>
                <w:sz w:val="20"/>
                <w:szCs w:val="20"/>
                <w:highlight w:val="lightGray"/>
              </w:rPr>
              <w:t>Empfehlung:</w:t>
            </w:r>
          </w:p>
          <w:p w14:paraId="7A0F548C" w14:textId="63DAD099" w:rsidR="00A052ED" w:rsidRPr="00AF1C32" w:rsidRDefault="00A052ED" w:rsidP="00A052ED">
            <w:pPr>
              <w:pStyle w:val="Listenabsatz"/>
              <w:numPr>
                <w:ilvl w:val="0"/>
                <w:numId w:val="8"/>
              </w:numPr>
              <w:rPr>
                <w:rFonts w:ascii="Arial" w:hAnsi="Arial" w:cs="Arial"/>
                <w:i/>
                <w:strike/>
                <w:color w:val="000000"/>
                <w:sz w:val="20"/>
                <w:szCs w:val="20"/>
                <w:highlight w:val="lightGray"/>
              </w:rPr>
            </w:pPr>
            <w:r w:rsidRPr="00AF1C32">
              <w:rPr>
                <w:rFonts w:ascii="Arial" w:hAnsi="Arial" w:cs="Arial"/>
                <w:i/>
                <w:strike/>
                <w:color w:val="000000"/>
                <w:sz w:val="20"/>
                <w:szCs w:val="20"/>
                <w:highlight w:val="lightGray"/>
              </w:rPr>
              <w:t>gestrichen</w:t>
            </w:r>
          </w:p>
          <w:p w14:paraId="78035A2F" w14:textId="0358A7DB" w:rsidR="00A052ED" w:rsidRPr="00A052ED" w:rsidRDefault="00A052ED" w:rsidP="00A052ED">
            <w:pPr>
              <w:pStyle w:val="Listenabsatz"/>
              <w:numPr>
                <w:ilvl w:val="0"/>
                <w:numId w:val="8"/>
              </w:numPr>
              <w:rPr>
                <w:rFonts w:ascii="Arial" w:hAnsi="Arial" w:cs="Arial"/>
                <w:color w:val="000000"/>
                <w:sz w:val="20"/>
                <w:szCs w:val="20"/>
              </w:rPr>
            </w:pPr>
            <w:r w:rsidRPr="00AF1C32">
              <w:rPr>
                <w:rFonts w:ascii="Arial" w:hAnsi="Arial" w:cs="Arial"/>
                <w:i/>
                <w:strike/>
                <w:color w:val="000000"/>
                <w:sz w:val="20"/>
                <w:szCs w:val="20"/>
                <w:highlight w:val="lightGray"/>
              </w:rPr>
              <w:t>gestri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3A7B137" w14:textId="77777777"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3465370" w14:textId="77777777"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BFBBBF6" w14:textId="77777777"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66C920" w14:textId="77777777" w:rsidR="00702FCF" w:rsidRPr="002F0CEB" w:rsidRDefault="00702FCF" w:rsidP="002F0CEB">
            <w:pPr>
              <w:rPr>
                <w:rFonts w:ascii="Arial" w:hAnsi="Arial" w:cs="Arial"/>
                <w:bCs/>
                <w:color w:val="000000"/>
                <w:sz w:val="20"/>
                <w:szCs w:val="20"/>
              </w:rPr>
            </w:pPr>
          </w:p>
        </w:tc>
      </w:tr>
      <w:tr w:rsidR="00702FCF" w:rsidRPr="002F0CEB" w14:paraId="7DDF6A80" w14:textId="77777777" w:rsidTr="00B64802">
        <w:trPr>
          <w:trHeight w:val="454"/>
        </w:trPr>
        <w:tc>
          <w:tcPr>
            <w:tcW w:w="3684" w:type="dxa"/>
            <w:vMerge/>
            <w:tcBorders>
              <w:left w:val="single" w:sz="4" w:space="0" w:color="000000"/>
              <w:right w:val="single" w:sz="4" w:space="0" w:color="000000"/>
            </w:tcBorders>
            <w:shd w:val="clear" w:color="auto" w:fill="auto"/>
            <w:noWrap/>
          </w:tcPr>
          <w:p w14:paraId="1D6F4D98"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20075DE"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6B6A195"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761CC76"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DEDA41B" w14:textId="1D06138A" w:rsidR="00702FCF" w:rsidRPr="00702FCF" w:rsidRDefault="00702FCF" w:rsidP="00702FCF">
            <w:pPr>
              <w:rPr>
                <w:rFonts w:ascii="Arial" w:hAnsi="Arial" w:cs="Arial"/>
                <w:color w:val="000000"/>
                <w:sz w:val="18"/>
                <w:szCs w:val="20"/>
              </w:rPr>
            </w:pPr>
            <w:r w:rsidRPr="002F0CEB">
              <w:rPr>
                <w:rFonts w:ascii="Arial" w:hAnsi="Arial" w:cs="Arial"/>
                <w:color w:val="000000"/>
                <w:sz w:val="20"/>
                <w:szCs w:val="20"/>
              </w:rPr>
              <w:t xml:space="preserve">• </w:t>
            </w:r>
            <w:r>
              <w:rPr>
                <w:rFonts w:ascii="Arial" w:hAnsi="Arial" w:cs="Arial"/>
                <w:color w:val="000000"/>
                <w:sz w:val="20"/>
                <w:szCs w:val="20"/>
              </w:rPr>
              <w:t>1,5 m Abstand zu anderen Personen sollten stets gewahrt bleiben</w:t>
            </w:r>
            <w:r>
              <w:rPr>
                <w:rStyle w:val="Funotenzeichen"/>
                <w:rFonts w:ascii="Arial" w:hAnsi="Arial" w:cs="Arial"/>
                <w:color w:val="000000"/>
                <w:sz w:val="20"/>
                <w:szCs w:val="20"/>
              </w:rPr>
              <w:footnoteReference w:id="2"/>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0BD8677"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1DC30DE"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74B5983"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0B5EA04" w14:textId="77777777" w:rsidR="00702FCF" w:rsidRPr="002F0CEB" w:rsidRDefault="00702FCF" w:rsidP="009940A7">
            <w:pPr>
              <w:rPr>
                <w:rFonts w:ascii="Arial" w:hAnsi="Arial" w:cs="Arial"/>
                <w:bCs/>
                <w:color w:val="000000"/>
                <w:sz w:val="20"/>
                <w:szCs w:val="20"/>
              </w:rPr>
            </w:pPr>
          </w:p>
        </w:tc>
      </w:tr>
      <w:tr w:rsidR="00702FCF" w:rsidRPr="002F0CEB" w14:paraId="65459324" w14:textId="77777777" w:rsidTr="00B64802">
        <w:trPr>
          <w:trHeight w:val="454"/>
        </w:trPr>
        <w:tc>
          <w:tcPr>
            <w:tcW w:w="3684" w:type="dxa"/>
            <w:vMerge/>
            <w:tcBorders>
              <w:left w:val="single" w:sz="4" w:space="0" w:color="000000"/>
              <w:right w:val="single" w:sz="4" w:space="0" w:color="000000"/>
            </w:tcBorders>
            <w:shd w:val="clear" w:color="auto" w:fill="auto"/>
            <w:noWrap/>
          </w:tcPr>
          <w:p w14:paraId="10DCCE69"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1E74B05"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135AD20"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33F61D9"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199754F" w14:textId="6D6154F4" w:rsidR="00702FCF" w:rsidRPr="002F0CEB" w:rsidRDefault="00702FCF" w:rsidP="009940A7">
            <w:pPr>
              <w:rPr>
                <w:rFonts w:ascii="Arial" w:hAnsi="Arial" w:cs="Arial"/>
                <w:color w:val="000000"/>
                <w:sz w:val="20"/>
                <w:szCs w:val="20"/>
              </w:rPr>
            </w:pPr>
            <w:r w:rsidRPr="002F0CEB">
              <w:rPr>
                <w:rFonts w:ascii="Arial" w:hAnsi="Arial" w:cs="Arial"/>
                <w:color w:val="000000"/>
                <w:sz w:val="20"/>
                <w:szCs w:val="20"/>
              </w:rPr>
              <w:t xml:space="preserve">• Gruppen </w:t>
            </w:r>
            <w:r>
              <w:rPr>
                <w:rFonts w:ascii="Arial" w:hAnsi="Arial" w:cs="Arial"/>
                <w:color w:val="000000"/>
                <w:sz w:val="20"/>
                <w:szCs w:val="20"/>
              </w:rPr>
              <w:t>werden möglichst nicht durchmisch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7362960"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3DDFAE7"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EF3E25"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62FDD32" w14:textId="77777777" w:rsidR="00702FCF" w:rsidRPr="002F0CEB" w:rsidRDefault="00702FCF" w:rsidP="009940A7">
            <w:pPr>
              <w:rPr>
                <w:rFonts w:ascii="Arial" w:hAnsi="Arial" w:cs="Arial"/>
                <w:bCs/>
                <w:color w:val="000000"/>
                <w:sz w:val="20"/>
                <w:szCs w:val="20"/>
              </w:rPr>
            </w:pPr>
          </w:p>
        </w:tc>
      </w:tr>
      <w:tr w:rsidR="00702FCF" w:rsidRPr="002F0CEB" w14:paraId="7982F51B" w14:textId="77777777" w:rsidTr="00B64802">
        <w:trPr>
          <w:trHeight w:val="454"/>
        </w:trPr>
        <w:tc>
          <w:tcPr>
            <w:tcW w:w="3684" w:type="dxa"/>
            <w:vMerge/>
            <w:tcBorders>
              <w:left w:val="single" w:sz="4" w:space="0" w:color="000000"/>
              <w:right w:val="single" w:sz="4" w:space="0" w:color="000000"/>
            </w:tcBorders>
            <w:shd w:val="clear" w:color="auto" w:fill="auto"/>
            <w:noWrap/>
          </w:tcPr>
          <w:p w14:paraId="392AACF6"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53A2DE3"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3FF331C"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0588440"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1ED6653E" w14:textId="6F6F5F7B" w:rsidR="00702FCF" w:rsidRPr="002F0CEB" w:rsidRDefault="00702FCF" w:rsidP="008E7ED0">
            <w:pPr>
              <w:rPr>
                <w:rFonts w:ascii="Arial" w:hAnsi="Arial" w:cs="Arial"/>
                <w:color w:val="000000"/>
                <w:sz w:val="20"/>
                <w:szCs w:val="20"/>
              </w:rPr>
            </w:pPr>
            <w:r w:rsidRPr="002F0CEB">
              <w:rPr>
                <w:rFonts w:ascii="Arial" w:hAnsi="Arial" w:cs="Arial"/>
                <w:color w:val="000000"/>
                <w:sz w:val="20"/>
                <w:szCs w:val="20"/>
              </w:rPr>
              <w:t xml:space="preserve">• Begrenzung des eingesetzten Personals; wenn möglich </w:t>
            </w:r>
            <w:r w:rsidR="008E7ED0">
              <w:rPr>
                <w:rFonts w:ascii="Arial" w:hAnsi="Arial" w:cs="Arial"/>
                <w:color w:val="000000"/>
                <w:sz w:val="20"/>
                <w:szCs w:val="20"/>
              </w:rPr>
              <w:t xml:space="preserve">wird </w:t>
            </w:r>
            <w:r w:rsidRPr="002F0CEB">
              <w:rPr>
                <w:rFonts w:ascii="Arial" w:hAnsi="Arial" w:cs="Arial"/>
                <w:color w:val="000000"/>
                <w:sz w:val="20"/>
                <w:szCs w:val="20"/>
              </w:rPr>
              <w:t>eine Gruppe immer von demselben Personenkreis betreut wer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1F6B4C5"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081BAB8"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BE4CD74"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3AAC636" w14:textId="77777777" w:rsidR="00702FCF" w:rsidRPr="002F0CEB" w:rsidRDefault="00702FCF" w:rsidP="009940A7">
            <w:pPr>
              <w:rPr>
                <w:rFonts w:ascii="Arial" w:hAnsi="Arial" w:cs="Arial"/>
                <w:bCs/>
                <w:color w:val="000000"/>
                <w:sz w:val="20"/>
                <w:szCs w:val="20"/>
              </w:rPr>
            </w:pPr>
          </w:p>
        </w:tc>
      </w:tr>
      <w:tr w:rsidR="00702FCF" w:rsidRPr="002F0CEB" w14:paraId="17396167" w14:textId="77777777" w:rsidTr="00B6480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300217CD"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57EB36" w14:textId="5BF06222"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6E76B5B"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70E5BC0"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E3285E1" w14:textId="77777777" w:rsidR="008E7ED0" w:rsidRDefault="00702FCF" w:rsidP="008E7ED0">
            <w:pPr>
              <w:rPr>
                <w:rFonts w:ascii="Arial" w:hAnsi="Arial" w:cs="Arial"/>
                <w:color w:val="000000"/>
                <w:sz w:val="20"/>
                <w:szCs w:val="20"/>
              </w:rPr>
            </w:pPr>
            <w:r w:rsidRPr="002F0CEB">
              <w:rPr>
                <w:rFonts w:ascii="Arial" w:hAnsi="Arial" w:cs="Arial"/>
                <w:color w:val="000000"/>
                <w:sz w:val="20"/>
                <w:szCs w:val="20"/>
              </w:rPr>
              <w:t xml:space="preserve">• </w:t>
            </w:r>
            <w:r w:rsidR="008E7ED0">
              <w:rPr>
                <w:rFonts w:ascii="Arial" w:hAnsi="Arial" w:cs="Arial"/>
                <w:color w:val="000000"/>
                <w:sz w:val="20"/>
                <w:szCs w:val="20"/>
              </w:rPr>
              <w:t xml:space="preserve">Dem </w:t>
            </w:r>
            <w:r w:rsidR="008E7ED0" w:rsidRPr="002F0CEB">
              <w:rPr>
                <w:rFonts w:ascii="Arial" w:hAnsi="Arial" w:cs="Arial"/>
                <w:color w:val="000000"/>
                <w:sz w:val="20"/>
                <w:szCs w:val="20"/>
              </w:rPr>
              <w:t>pädagogische</w:t>
            </w:r>
            <w:r w:rsidR="008E7ED0">
              <w:rPr>
                <w:rFonts w:ascii="Arial" w:hAnsi="Arial" w:cs="Arial"/>
                <w:color w:val="000000"/>
                <w:sz w:val="20"/>
                <w:szCs w:val="20"/>
              </w:rPr>
              <w:t>n</w:t>
            </w:r>
            <w:r w:rsidR="008E7ED0" w:rsidRPr="002F0CEB">
              <w:rPr>
                <w:rFonts w:ascii="Arial" w:hAnsi="Arial" w:cs="Arial"/>
                <w:color w:val="000000"/>
                <w:sz w:val="20"/>
                <w:szCs w:val="20"/>
              </w:rPr>
              <w:t xml:space="preserve"> Personal</w:t>
            </w:r>
            <w:r w:rsidR="008E7ED0">
              <w:rPr>
                <w:rFonts w:ascii="Arial" w:hAnsi="Arial" w:cs="Arial"/>
                <w:color w:val="000000"/>
                <w:sz w:val="20"/>
                <w:szCs w:val="20"/>
              </w:rPr>
              <w:t xml:space="preserve"> wird folgendes empfohlen: </w:t>
            </w:r>
          </w:p>
          <w:p w14:paraId="3431DE19" w14:textId="77777777"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14:paraId="7A3889D2" w14:textId="77777777"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14:paraId="041D0339" w14:textId="719306EB"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00702FCF" w:rsidRPr="008E7ED0">
              <w:rPr>
                <w:rFonts w:ascii="Arial" w:hAnsi="Arial" w:cs="Arial"/>
                <w:color w:val="000000"/>
                <w:sz w:val="20"/>
                <w:szCs w:val="20"/>
              </w:rPr>
              <w:t xml:space="preserve">Kleidung wechseln </w:t>
            </w:r>
          </w:p>
          <w:p w14:paraId="4CE2987C" w14:textId="202D4782" w:rsidR="00702FCF" w:rsidRPr="008E7ED0" w:rsidRDefault="00702FCF" w:rsidP="008E7ED0">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C00AEAE"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3A16B0" w14:textId="672DE69D"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C8530BC"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CAB6B1F" w14:textId="77777777" w:rsidR="00702FCF" w:rsidRPr="002F0CEB" w:rsidRDefault="00702FCF" w:rsidP="009940A7">
            <w:pPr>
              <w:rPr>
                <w:rFonts w:ascii="Arial" w:hAnsi="Arial" w:cs="Arial"/>
                <w:bCs/>
                <w:color w:val="000000"/>
                <w:sz w:val="20"/>
                <w:szCs w:val="20"/>
              </w:rPr>
            </w:pPr>
          </w:p>
        </w:tc>
      </w:tr>
      <w:tr w:rsidR="009940A7" w:rsidRPr="002F0CEB" w14:paraId="58BFCC95" w14:textId="77777777"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14:paraId="0F5A576E" w14:textId="77777777" w:rsidR="009940A7" w:rsidRPr="002F0CEB" w:rsidRDefault="009940A7" w:rsidP="009940A7">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D8D47B" w14:textId="77777777" w:rsidR="009940A7" w:rsidRPr="002F0CEB" w:rsidRDefault="009940A7" w:rsidP="009940A7">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5C2B07" w14:textId="77777777" w:rsidR="009940A7" w:rsidRPr="002F0CEB" w:rsidRDefault="009940A7" w:rsidP="009940A7">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EB9C2A" w14:textId="77777777" w:rsidR="009940A7" w:rsidRPr="002F0CEB" w:rsidRDefault="009940A7" w:rsidP="009940A7">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7FD2AB08" w14:textId="77777777" w:rsidR="009940A7" w:rsidRPr="002F0CEB" w:rsidRDefault="009940A7" w:rsidP="009940A7">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4FF83F73" w14:textId="77777777" w:rsidR="009940A7" w:rsidRPr="002F0CEB" w:rsidRDefault="009940A7" w:rsidP="009940A7">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01A70E33" w14:textId="77777777" w:rsidR="009940A7" w:rsidRPr="002F0CEB" w:rsidRDefault="009940A7" w:rsidP="009940A7">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00D871D4" w14:textId="77777777" w:rsidR="009940A7" w:rsidRPr="002F0CEB" w:rsidRDefault="009940A7" w:rsidP="009940A7">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0A938772" w14:textId="77777777" w:rsidR="009940A7" w:rsidRPr="002F0CEB" w:rsidRDefault="009940A7" w:rsidP="009940A7">
            <w:pPr>
              <w:rPr>
                <w:rFonts w:ascii="Arial" w:hAnsi="Arial" w:cs="Arial"/>
                <w:bCs/>
                <w:color w:val="000000"/>
                <w:sz w:val="20"/>
                <w:szCs w:val="20"/>
              </w:rPr>
            </w:pPr>
          </w:p>
        </w:tc>
      </w:tr>
      <w:tr w:rsidR="00655717" w:rsidRPr="002F0CEB" w14:paraId="6F50960C" w14:textId="77777777"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14:paraId="6EEC725E"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EC5FD4"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254692"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1120EF"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73295F1E" w14:textId="77777777" w:rsidR="00655717" w:rsidRPr="002F0CEB" w:rsidRDefault="00655717" w:rsidP="00655717">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1532EA20"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D4C9A93"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5ED2E825"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C20BF1D" w14:textId="77777777" w:rsidR="00655717" w:rsidRPr="002F0CEB" w:rsidRDefault="00655717" w:rsidP="007416C4">
            <w:pPr>
              <w:rPr>
                <w:rFonts w:ascii="Arial" w:hAnsi="Arial" w:cs="Arial"/>
                <w:bCs/>
                <w:color w:val="000000"/>
                <w:sz w:val="20"/>
                <w:szCs w:val="20"/>
              </w:rPr>
            </w:pPr>
          </w:p>
        </w:tc>
      </w:tr>
    </w:tbl>
    <w:p w14:paraId="5118491D" w14:textId="77777777"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1229681B"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2BB9CE3B"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5A1C5E51"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598B8FE6"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14:paraId="301BF430"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0D5B3B9F"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000AEF59"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E8CDFB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D6FDDD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079DEDC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0B7A40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1870D109"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3B739AE6"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D0A2BA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6A39145B"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2ACEE8D6"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5EC7244B"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18C8473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65FAC2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2F5CBC2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13AABF12"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29656CC"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B10024A"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034975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C9DCE6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D030B85"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8DDD491"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3130A40E" w14:textId="04B5A878"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2127DB6"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A6D73AE"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3FB9568"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59F7D4B" w14:textId="77777777" w:rsidR="002F0CEB" w:rsidRPr="002F0CEB" w:rsidRDefault="002F0CEB" w:rsidP="002F0CEB">
            <w:pPr>
              <w:rPr>
                <w:rFonts w:ascii="Arial" w:hAnsi="Arial" w:cs="Arial"/>
                <w:color w:val="000000"/>
                <w:sz w:val="20"/>
                <w:szCs w:val="20"/>
              </w:rPr>
            </w:pPr>
          </w:p>
        </w:tc>
      </w:tr>
      <w:tr w:rsidR="002F0CEB" w:rsidRPr="002F0CEB" w14:paraId="31B9D120"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C8CC4EC" w14:textId="611EFCBB"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14:paraId="6F6B7264" w14:textId="77777777"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8104C76"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451EE28"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62A6394"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33ADFBC"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4A60744"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07178A0"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C2D391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DF3EC38" w14:textId="77777777" w:rsidR="002F0CEB" w:rsidRPr="002F0CEB" w:rsidRDefault="002F0CEB" w:rsidP="002F0CEB">
            <w:pPr>
              <w:rPr>
                <w:rFonts w:ascii="Arial" w:hAnsi="Arial" w:cs="Arial"/>
                <w:bCs/>
                <w:color w:val="000000"/>
                <w:sz w:val="20"/>
                <w:szCs w:val="20"/>
              </w:rPr>
            </w:pPr>
          </w:p>
        </w:tc>
      </w:tr>
      <w:tr w:rsidR="008E7ED0" w:rsidRPr="002F0CEB" w14:paraId="446D4141"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545EC456" w14:textId="77777777" w:rsidR="008E7ED0" w:rsidRPr="002F0CEB" w:rsidRDefault="008E7ED0" w:rsidP="008E7ED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29F03E3"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96503D7"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5129EA" w14:textId="77777777" w:rsidR="008E7ED0" w:rsidRPr="002F0CEB" w:rsidRDefault="008E7ED0" w:rsidP="008E7ED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BC1FBE8" w14:textId="31D92EAA" w:rsidR="008E7ED0" w:rsidRPr="002F0CEB" w:rsidRDefault="008E7ED0" w:rsidP="008E7ED0">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xml:space="preserve">. Der </w:t>
            </w:r>
            <w:r>
              <w:rPr>
                <w:rFonts w:ascii="Arial" w:hAnsi="Arial" w:cs="Arial"/>
                <w:color w:val="000000"/>
                <w:sz w:val="20"/>
                <w:szCs w:val="20"/>
              </w:rPr>
              <w:lastRenderedPageBreak/>
              <w:t>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BE9BD89"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1190AD5" w14:textId="77777777" w:rsidR="008E7ED0" w:rsidRPr="002F0CEB" w:rsidRDefault="008E7ED0" w:rsidP="008E7ED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8C173F4"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08A4B08" w14:textId="77777777" w:rsidR="008E7ED0" w:rsidRPr="002F0CEB" w:rsidRDefault="008E7ED0" w:rsidP="008E7ED0">
            <w:pPr>
              <w:rPr>
                <w:rFonts w:ascii="Arial" w:hAnsi="Arial" w:cs="Arial"/>
                <w:bCs/>
                <w:color w:val="000000"/>
                <w:sz w:val="20"/>
                <w:szCs w:val="20"/>
              </w:rPr>
            </w:pPr>
          </w:p>
        </w:tc>
      </w:tr>
      <w:tr w:rsidR="008E7ED0" w:rsidRPr="002F0CEB" w14:paraId="5461E10F"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098759E" w14:textId="77777777" w:rsidR="008E7ED0" w:rsidRPr="002F0CEB" w:rsidRDefault="008E7ED0" w:rsidP="008E7ED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3E502B2"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A52766"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21E571DD" w14:textId="77777777" w:rsidR="008E7ED0" w:rsidRPr="002F0CEB" w:rsidRDefault="008E7ED0" w:rsidP="008E7ED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A4DDDDC" w14:textId="6CF65E7D" w:rsidR="008E7ED0" w:rsidRPr="002F0CEB" w:rsidRDefault="008E7ED0" w:rsidP="008E7ED0">
            <w:pPr>
              <w:rPr>
                <w:rFonts w:ascii="Arial" w:hAnsi="Arial" w:cs="Arial"/>
                <w:color w:val="000000"/>
                <w:sz w:val="20"/>
                <w:szCs w:val="20"/>
              </w:rPr>
            </w:pPr>
            <w:r w:rsidRPr="002F0CEB">
              <w:rPr>
                <w:rFonts w:ascii="Arial" w:hAnsi="Arial" w:cs="Arial"/>
                <w:color w:val="000000"/>
                <w:sz w:val="20"/>
                <w:szCs w:val="20"/>
              </w:rPr>
              <w:t>• Nach der Nutzung von Arbeitsgeräten, wie z.B. Locher, Hefter u.ä</w:t>
            </w:r>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453211"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9E7471" w14:textId="77777777" w:rsidR="008E7ED0" w:rsidRPr="002F0CEB" w:rsidRDefault="008E7ED0" w:rsidP="008E7ED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6E5EAB8"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D6A5C40" w14:textId="77777777" w:rsidR="008E7ED0" w:rsidRPr="002F0CEB" w:rsidRDefault="008E7ED0" w:rsidP="008E7ED0">
            <w:pPr>
              <w:rPr>
                <w:rFonts w:ascii="Arial" w:hAnsi="Arial" w:cs="Arial"/>
                <w:bCs/>
                <w:color w:val="000000"/>
                <w:sz w:val="20"/>
                <w:szCs w:val="20"/>
              </w:rPr>
            </w:pPr>
          </w:p>
        </w:tc>
      </w:tr>
      <w:tr w:rsidR="00655717" w:rsidRPr="002F0CEB" w14:paraId="230B2634"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459797B4"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A3C083"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C1D3F8D"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1BD586"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BDB2C3B"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23C8FE7"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8695ACC"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CCD21B2"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4927E7C" w14:textId="77777777" w:rsidR="00655717" w:rsidRPr="002F0CEB" w:rsidRDefault="00655717" w:rsidP="007416C4">
            <w:pPr>
              <w:rPr>
                <w:rFonts w:ascii="Arial" w:hAnsi="Arial" w:cs="Arial"/>
                <w:bCs/>
                <w:color w:val="000000"/>
                <w:sz w:val="20"/>
                <w:szCs w:val="20"/>
              </w:rPr>
            </w:pPr>
          </w:p>
        </w:tc>
      </w:tr>
    </w:tbl>
    <w:p w14:paraId="0255D13B" w14:textId="77777777"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6747D11"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148871F"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4C46AC9C"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7DEEC69F"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14:paraId="61CF4D0A"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E58B769"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3C810FB6"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E44876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660BE69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19A1D1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05A4329"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516A943C"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68CB6DF8"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F46AE2A"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359470C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AB65A62"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60B612E7"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440015B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24CDEB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6A0A2F1C"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3BE2A54"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1B3D332"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0C592B9"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9A7D47"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FC4DDDD"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E80611F"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E1AA313"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1EEEEE50" w14:textId="3A4814B0"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F3947CE"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63849462"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03D58AD"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C7FE652" w14:textId="77777777" w:rsidR="002F0CEB" w:rsidRPr="002F0CEB" w:rsidRDefault="002F0CEB" w:rsidP="002F0CEB">
            <w:pPr>
              <w:rPr>
                <w:rFonts w:ascii="Arial" w:hAnsi="Arial" w:cs="Arial"/>
                <w:color w:val="000000"/>
                <w:sz w:val="20"/>
                <w:szCs w:val="20"/>
              </w:rPr>
            </w:pPr>
          </w:p>
        </w:tc>
      </w:tr>
      <w:tr w:rsidR="002F0CEB" w:rsidRPr="002F0CEB" w14:paraId="669BA5DE"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ABA054B" w14:textId="1627C0FE"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14:paraId="4D6A102C" w14:textId="77777777"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8FB409F"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9EB0F64"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29BA647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EAC1937"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B504ED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2ED4B53"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46F71FD"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274D1A6" w14:textId="77777777" w:rsidR="002F0CEB" w:rsidRPr="002F0CEB" w:rsidRDefault="002F0CEB" w:rsidP="002F0CEB">
            <w:pPr>
              <w:rPr>
                <w:rFonts w:ascii="Arial" w:hAnsi="Arial" w:cs="Arial"/>
                <w:bCs/>
                <w:color w:val="000000"/>
                <w:sz w:val="20"/>
                <w:szCs w:val="20"/>
              </w:rPr>
            </w:pPr>
          </w:p>
        </w:tc>
      </w:tr>
      <w:tr w:rsidR="002F0CEB" w:rsidRPr="002F0CEB" w14:paraId="43C6CF10"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C372A4F"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B5F11C8"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93A13E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41959B6"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5B934CB8" w14:textId="0982F37B"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3CF3122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40B22F3"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4A48AF8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61819891" w14:textId="77777777" w:rsidR="002F0CEB" w:rsidRPr="002F0CEB" w:rsidRDefault="002F0CEB" w:rsidP="002F0CEB">
            <w:pPr>
              <w:rPr>
                <w:rFonts w:ascii="Arial" w:hAnsi="Arial" w:cs="Arial"/>
                <w:bCs/>
                <w:color w:val="000000"/>
                <w:sz w:val="20"/>
                <w:szCs w:val="20"/>
              </w:rPr>
            </w:pPr>
          </w:p>
        </w:tc>
      </w:tr>
      <w:tr w:rsidR="00655717" w:rsidRPr="002F0CEB" w14:paraId="7CE97938"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46CE31B"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515994"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E6434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AFE3B1"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5BEF0EB"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92D2544"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3FB5688"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C33550D"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852D606" w14:textId="77777777" w:rsidR="00655717" w:rsidRPr="002F0CEB" w:rsidRDefault="00655717" w:rsidP="007416C4">
            <w:pPr>
              <w:rPr>
                <w:rFonts w:ascii="Arial" w:hAnsi="Arial" w:cs="Arial"/>
                <w:bCs/>
                <w:color w:val="000000"/>
                <w:sz w:val="20"/>
                <w:szCs w:val="20"/>
              </w:rPr>
            </w:pPr>
          </w:p>
        </w:tc>
      </w:tr>
    </w:tbl>
    <w:p w14:paraId="59BFF554" w14:textId="77777777" w:rsidR="00655717" w:rsidRDefault="00655717" w:rsidP="002F0CEB">
      <w:pPr>
        <w:rPr>
          <w:rFonts w:ascii="Myriad Pro" w:hAnsi="Myriad Pro" w:cs="Arial"/>
          <w:sz w:val="22"/>
        </w:rPr>
      </w:pPr>
    </w:p>
    <w:p w14:paraId="28701C14"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29C50113"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21BEA4CD"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3DE51E07"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05C6FD03"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14:paraId="35D99176"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19BDC664"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2070A79F"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1CDB489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237BB94C"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C804B2F"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0D13B3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6080F532"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76AE2598"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11E52E3C"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02B6A92"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3CA43469"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027B8407"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5784B8E3"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19B5CD1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6E898FB1"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E5A7D2D"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4C520649"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4E4B74CD"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FCCBD0E"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C7DA119"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A99FBD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05F7D6A"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5A5B0D38" w14:textId="5D69A0EB"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21702A5"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7CD63F5"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1D809D20"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6A18967C" w14:textId="77777777" w:rsidR="002F0CEB" w:rsidRPr="002F0CEB" w:rsidRDefault="002F0CEB" w:rsidP="002F0CEB">
            <w:pPr>
              <w:rPr>
                <w:rFonts w:ascii="Arial" w:hAnsi="Arial" w:cs="Arial"/>
                <w:color w:val="000000"/>
                <w:sz w:val="20"/>
                <w:szCs w:val="20"/>
              </w:rPr>
            </w:pPr>
          </w:p>
        </w:tc>
      </w:tr>
      <w:tr w:rsidR="005D50C5" w:rsidRPr="002F0CEB" w14:paraId="1504CD64" w14:textId="77777777" w:rsidTr="001828F2">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01C8064D" w14:textId="5A9C2B8A"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14:paraId="71A65B09" w14:textId="77777777"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15FF68C7" w14:textId="77777777"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263521E" w14:textId="77777777"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75208BD"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1260B35" w14:textId="77777777"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B88EB3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EB4533B"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6E9C565"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14667B1" w14:textId="77777777" w:rsidR="005D50C5" w:rsidRPr="002F0CEB" w:rsidRDefault="005D50C5" w:rsidP="002F0CEB">
            <w:pPr>
              <w:rPr>
                <w:rFonts w:ascii="Arial" w:hAnsi="Arial" w:cs="Arial"/>
                <w:bCs/>
                <w:color w:val="000000"/>
                <w:sz w:val="20"/>
                <w:szCs w:val="20"/>
              </w:rPr>
            </w:pPr>
          </w:p>
        </w:tc>
      </w:tr>
      <w:tr w:rsidR="005D50C5" w:rsidRPr="002F0CEB" w14:paraId="5C4709ED"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44831DE"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0AE08DD"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F96B975"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455C007"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8B4B690" w14:textId="33ED918E"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7CCB35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308E25B"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6E0770D"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C441E30" w14:textId="77777777" w:rsidR="005D50C5" w:rsidRPr="002F0CEB" w:rsidRDefault="005D50C5" w:rsidP="002F0CEB">
            <w:pPr>
              <w:rPr>
                <w:rFonts w:ascii="Arial" w:hAnsi="Arial" w:cs="Arial"/>
                <w:bCs/>
                <w:color w:val="000000"/>
                <w:sz w:val="20"/>
                <w:szCs w:val="20"/>
              </w:rPr>
            </w:pPr>
          </w:p>
        </w:tc>
      </w:tr>
      <w:tr w:rsidR="005D50C5" w:rsidRPr="002F0CEB" w14:paraId="691B9A70"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C54B7EB"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9207EA6"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A77CB2"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A67A30F"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4E773F4" w14:textId="009965C9"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viruzid)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E583B11"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9DEFCE0"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A98076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560AEB9" w14:textId="77777777" w:rsidR="005D50C5" w:rsidRPr="002F0CEB" w:rsidRDefault="005D50C5" w:rsidP="002F0CEB">
            <w:pPr>
              <w:rPr>
                <w:rFonts w:ascii="Arial" w:hAnsi="Arial" w:cs="Arial"/>
                <w:bCs/>
                <w:color w:val="000000"/>
                <w:sz w:val="20"/>
                <w:szCs w:val="20"/>
              </w:rPr>
            </w:pPr>
          </w:p>
        </w:tc>
      </w:tr>
      <w:tr w:rsidR="005D50C5" w:rsidRPr="002F0CEB" w14:paraId="69C9B6B8"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6300B378"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2CF1FB4E"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A42AAB6"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A9BFDFB"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D6B554E" w14:textId="1292D92B"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9B48A58"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E2C3939"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19BFEE0"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88D8F91" w14:textId="77777777" w:rsidR="005D50C5" w:rsidRPr="002F0CEB" w:rsidRDefault="005D50C5" w:rsidP="002F0CEB">
            <w:pPr>
              <w:rPr>
                <w:rFonts w:ascii="Arial" w:hAnsi="Arial" w:cs="Arial"/>
                <w:bCs/>
                <w:color w:val="000000"/>
                <w:sz w:val="20"/>
                <w:szCs w:val="20"/>
              </w:rPr>
            </w:pPr>
          </w:p>
        </w:tc>
      </w:tr>
      <w:tr w:rsidR="00655717" w:rsidRPr="002F0CEB" w14:paraId="3B3A4093"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38E0B0E9"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EFB6A9"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3F26F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C6CD10"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7B5B80E"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162B161"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23B83DF"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03ECD3F"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454908E" w14:textId="77777777" w:rsidR="00655717" w:rsidRPr="002F0CEB" w:rsidRDefault="00655717" w:rsidP="007416C4">
            <w:pPr>
              <w:rPr>
                <w:rFonts w:ascii="Arial" w:hAnsi="Arial" w:cs="Arial"/>
                <w:bCs/>
                <w:color w:val="000000"/>
                <w:sz w:val="20"/>
                <w:szCs w:val="20"/>
              </w:rPr>
            </w:pPr>
          </w:p>
        </w:tc>
      </w:tr>
    </w:tbl>
    <w:p w14:paraId="231F38B2" w14:textId="77777777"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6DBCAD0"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EE3DE81"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1E74D8A3"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79006021"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14:paraId="0A3B61F9"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03A7A86E"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51F534D0"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46F7F9E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23A49A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0127D9B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0D72F38"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2CF1E32E"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232A3865"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25C2313E"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5E7D3FE"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49BC8127"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5FB392C0"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0711CAF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0A2FDF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7F640C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5D1FEDC7"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687062F4"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56A5272A"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DC4CB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6784693"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F38486C"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0D3F3AF8"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4DC5E681" w14:textId="5F8F1358"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C28B55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0C263BE"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C7910EB"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B8AD740" w14:textId="77777777" w:rsidR="002F0CEB" w:rsidRPr="002F0CEB" w:rsidRDefault="002F0CEB" w:rsidP="002F0CEB">
            <w:pPr>
              <w:rPr>
                <w:rFonts w:ascii="Arial" w:hAnsi="Arial" w:cs="Arial"/>
                <w:color w:val="000000"/>
                <w:sz w:val="20"/>
                <w:szCs w:val="20"/>
              </w:rPr>
            </w:pPr>
          </w:p>
        </w:tc>
      </w:tr>
      <w:tr w:rsidR="002F0CEB" w:rsidRPr="002F0CEB" w14:paraId="578504B2"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3A910707"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14:paraId="68C76FF5" w14:textId="77777777"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lastRenderedPageBreak/>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61EF0BB"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2C0610E6"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FC30EA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91651B1" w14:textId="29FC08ED"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 xml:space="preserve">nd. 1,5 m Abstand </w:t>
            </w:r>
            <w:r w:rsidR="005D50C5">
              <w:rPr>
                <w:rFonts w:ascii="Arial" w:hAnsi="Arial" w:cs="Arial"/>
                <w:color w:val="000000"/>
                <w:sz w:val="20"/>
                <w:szCs w:val="20"/>
              </w:rPr>
              <w:lastRenderedPageBreak/>
              <w:t>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848ED8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0CC77F5"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F22C2C7"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971ECB" w14:textId="77777777" w:rsidR="002F0CEB" w:rsidRPr="002F0CEB" w:rsidRDefault="002F0CEB" w:rsidP="002F0CEB">
            <w:pPr>
              <w:rPr>
                <w:rFonts w:ascii="Arial" w:hAnsi="Arial" w:cs="Arial"/>
                <w:bCs/>
                <w:color w:val="000000"/>
                <w:sz w:val="20"/>
                <w:szCs w:val="20"/>
              </w:rPr>
            </w:pPr>
          </w:p>
        </w:tc>
      </w:tr>
      <w:tr w:rsidR="002F0CEB" w:rsidRPr="002F0CEB" w14:paraId="4C981B2C"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5120E49"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0BAD665"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ABFAC4B"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6419DA7"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1E49D26E" w14:textId="71FD328E"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11A99BC"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488779F"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261DCB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F5C222E" w14:textId="77777777" w:rsidR="002F0CEB" w:rsidRPr="002F0CEB" w:rsidRDefault="002F0CEB" w:rsidP="002F0CEB">
            <w:pPr>
              <w:rPr>
                <w:rFonts w:ascii="Arial" w:hAnsi="Arial" w:cs="Arial"/>
                <w:bCs/>
                <w:color w:val="000000"/>
                <w:sz w:val="20"/>
                <w:szCs w:val="20"/>
              </w:rPr>
            </w:pPr>
          </w:p>
        </w:tc>
      </w:tr>
      <w:tr w:rsidR="002F0CEB" w:rsidRPr="002F0CEB" w14:paraId="43591135"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0257465F"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93366C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F9D573"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27E9DBA"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E75D9A3" w14:textId="5822B020"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Den abholenden Personen </w:t>
            </w:r>
            <w:r w:rsidR="00655717">
              <w:rPr>
                <w:rFonts w:ascii="Arial" w:hAnsi="Arial" w:cs="Arial"/>
                <w:color w:val="000000"/>
                <w:sz w:val="20"/>
                <w:szCs w:val="20"/>
              </w:rPr>
              <w:t xml:space="preserve">wird </w:t>
            </w:r>
            <w:r w:rsidRPr="002F0CEB">
              <w:rPr>
                <w:rFonts w:ascii="Arial" w:hAnsi="Arial" w:cs="Arial"/>
                <w:color w:val="000000"/>
                <w:sz w:val="20"/>
                <w:szCs w:val="20"/>
              </w:rPr>
              <w:t>eine Mund-Nase-Bedeckung dringend empf</w:t>
            </w:r>
            <w:r w:rsidR="00655717">
              <w:rPr>
                <w:rFonts w:ascii="Arial" w:hAnsi="Arial" w:cs="Arial"/>
                <w:color w:val="000000"/>
                <w:sz w:val="20"/>
                <w:szCs w:val="20"/>
              </w:rPr>
              <w:t>o</w:t>
            </w:r>
            <w:r w:rsidRPr="002F0CEB">
              <w:rPr>
                <w:rFonts w:ascii="Arial" w:hAnsi="Arial" w:cs="Arial"/>
                <w:color w:val="000000"/>
                <w:sz w:val="20"/>
                <w:szCs w:val="20"/>
              </w:rPr>
              <w:t>hl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A2B1FB9"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36CF06D"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5502E8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01511D0" w14:textId="77777777" w:rsidR="002F0CEB" w:rsidRPr="002F0CEB" w:rsidRDefault="002F0CEB" w:rsidP="002F0CEB">
            <w:pPr>
              <w:rPr>
                <w:rFonts w:ascii="Arial" w:hAnsi="Arial" w:cs="Arial"/>
                <w:bCs/>
                <w:color w:val="000000"/>
                <w:sz w:val="20"/>
                <w:szCs w:val="20"/>
              </w:rPr>
            </w:pPr>
          </w:p>
        </w:tc>
      </w:tr>
      <w:tr w:rsidR="002F0CEB" w:rsidRPr="002F0CEB" w14:paraId="244B5BDA"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AF60462"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12FAD1"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22D0E41"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15887D6D"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30407FB7"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70540A"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54E53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0E94F4F"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94609E" w14:textId="77777777" w:rsidR="002F0CEB" w:rsidRPr="002F0CEB" w:rsidRDefault="002F0CEB" w:rsidP="002F0CEB">
            <w:pPr>
              <w:rPr>
                <w:rFonts w:ascii="Arial" w:hAnsi="Arial" w:cs="Arial"/>
                <w:bCs/>
                <w:color w:val="000000"/>
                <w:sz w:val="20"/>
                <w:szCs w:val="20"/>
              </w:rPr>
            </w:pPr>
          </w:p>
        </w:tc>
      </w:tr>
      <w:tr w:rsidR="002F0CEB" w:rsidRPr="002F0CEB" w14:paraId="12A6274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A0F747C"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DF4C563"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245490B"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710224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1000496" w14:textId="2DED2969"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n Bring- und Abholbereich </w:t>
            </w:r>
            <w:r w:rsidR="00655717">
              <w:rPr>
                <w:rFonts w:ascii="Arial" w:hAnsi="Arial" w:cs="Arial"/>
                <w:color w:val="000000"/>
                <w:sz w:val="20"/>
                <w:szCs w:val="20"/>
              </w:rPr>
              <w:t>wird soweit möglich entzerrt</w:t>
            </w:r>
            <w:r w:rsidRPr="002F0CEB">
              <w:rPr>
                <w:rFonts w:ascii="Arial" w:hAnsi="Arial" w:cs="Arial"/>
                <w:color w:val="000000"/>
                <w:sz w:val="20"/>
                <w:szCs w:val="20"/>
              </w:rPr>
              <w:t xml:space="preserve">, </w:t>
            </w:r>
            <w:r w:rsidR="00655717">
              <w:rPr>
                <w:rFonts w:ascii="Arial" w:hAnsi="Arial" w:cs="Arial"/>
                <w:color w:val="000000"/>
                <w:sz w:val="20"/>
                <w:szCs w:val="20"/>
              </w:rPr>
              <w:t xml:space="preserve">um </w:t>
            </w:r>
            <w:r w:rsidRPr="002F0CEB">
              <w:rPr>
                <w:rFonts w:ascii="Arial" w:hAnsi="Arial" w:cs="Arial"/>
                <w:color w:val="000000"/>
                <w:sz w:val="20"/>
                <w:szCs w:val="20"/>
              </w:rPr>
              <w:t xml:space="preserve">Gruppenbildung vermeiden. Z.B. durch </w:t>
            </w:r>
          </w:p>
          <w:p w14:paraId="28BCE5EE" w14:textId="77777777"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enge Zeitfenster beim Bringen und Abholen </w:t>
            </w:r>
          </w:p>
          <w:p w14:paraId="71CDA39D" w14:textId="77777777"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Wegekonzept</w:t>
            </w:r>
          </w:p>
          <w:p w14:paraId="790ABB2A" w14:textId="76CA0A56"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Bring- und Abholbereich </w:t>
            </w:r>
            <w:r w:rsidR="00655717">
              <w:rPr>
                <w:rFonts w:ascii="Arial" w:hAnsi="Arial" w:cs="Arial"/>
                <w:color w:val="000000"/>
                <w:sz w:val="20"/>
                <w:szCs w:val="20"/>
              </w:rPr>
              <w:t xml:space="preserve">im Außenbereich </w:t>
            </w:r>
            <w:r w:rsidRPr="002F0CEB">
              <w:rPr>
                <w:rFonts w:ascii="Arial" w:hAnsi="Arial" w:cs="Arial"/>
                <w:color w:val="000000"/>
                <w:sz w:val="20"/>
                <w:szCs w:val="20"/>
              </w:rPr>
              <w:t>gestalten, dass Eltern nach Möglichkeit nicht in die Räume der Kita g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BBB2149"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4F8BE1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5A0762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7E0B5AA" w14:textId="77777777" w:rsidR="002F0CEB" w:rsidRPr="002F0CEB" w:rsidRDefault="002F0CEB" w:rsidP="002F0CEB">
            <w:pPr>
              <w:rPr>
                <w:rFonts w:ascii="Arial" w:hAnsi="Arial" w:cs="Arial"/>
                <w:bCs/>
                <w:color w:val="000000"/>
                <w:sz w:val="20"/>
                <w:szCs w:val="20"/>
              </w:rPr>
            </w:pPr>
          </w:p>
        </w:tc>
      </w:tr>
      <w:tr w:rsidR="00655717" w:rsidRPr="002F0CEB" w14:paraId="3DF54969"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05A6EB61"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FA0951E"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E859888"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398454"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7966C26"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0BFBB47"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6808BF5"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C85DE8B"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6B7383E" w14:textId="77777777" w:rsidR="00655717" w:rsidRPr="002F0CEB" w:rsidRDefault="00655717" w:rsidP="007416C4">
            <w:pPr>
              <w:rPr>
                <w:rFonts w:ascii="Arial" w:hAnsi="Arial" w:cs="Arial"/>
                <w:bCs/>
                <w:color w:val="000000"/>
                <w:sz w:val="20"/>
                <w:szCs w:val="20"/>
              </w:rPr>
            </w:pPr>
          </w:p>
        </w:tc>
      </w:tr>
    </w:tbl>
    <w:p w14:paraId="09340163"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ED82D14"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513ACC7"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5CB2765A"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5646297D"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14:paraId="291ED4A8"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57341A6"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71AA46C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2C6B544F"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2C8E1DC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3188B1E"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F9DF07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16722BC6"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1ED0F931"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1F47D3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B741AC5"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2033BA1B"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7B775CAC"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2D2B1B89"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69CC23B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5783389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601EBE2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45A874F8"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5060E97"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Besprechungen (intern/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46A9185"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75D6CE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281F6D"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2C4A914F"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43B54F14" w14:textId="348997C9"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1DA781C4"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3E2A0B54"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6E016829"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4705D425" w14:textId="77777777" w:rsidR="002F0CEB" w:rsidRPr="002F0CEB" w:rsidRDefault="002F0CEB" w:rsidP="002F0CEB">
            <w:pPr>
              <w:rPr>
                <w:rFonts w:ascii="Arial" w:hAnsi="Arial" w:cs="Arial"/>
                <w:color w:val="000000"/>
                <w:sz w:val="20"/>
                <w:szCs w:val="20"/>
              </w:rPr>
            </w:pPr>
          </w:p>
        </w:tc>
      </w:tr>
      <w:tr w:rsidR="002F0CEB" w:rsidRPr="002F0CEB" w14:paraId="0D78DF26"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A9C2CA7"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14:paraId="0469E55A" w14:textId="77777777"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D9069A3"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831780B"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CD71223"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1DFC83E" w14:textId="77777777" w:rsidR="002F0CEB" w:rsidRPr="002F0CEB" w:rsidRDefault="002F0CEB" w:rsidP="002F0CEB">
            <w:pPr>
              <w:rPr>
                <w:rFonts w:ascii="Arial" w:hAnsi="Arial" w:cs="Arial"/>
                <w:sz w:val="20"/>
                <w:szCs w:val="20"/>
              </w:rPr>
            </w:pPr>
            <w:r w:rsidRPr="002F0CEB">
              <w:rPr>
                <w:rFonts w:ascii="Arial" w:hAnsi="Arial" w:cs="Arial"/>
                <w:color w:val="000000"/>
                <w:sz w:val="20"/>
                <w:szCs w:val="20"/>
              </w:rPr>
              <w:t xml:space="preserve">• </w:t>
            </w:r>
            <w:r w:rsidRPr="002F0CEB">
              <w:rPr>
                <w:rFonts w:ascii="Arial" w:hAnsi="Arial" w:cs="Arial"/>
                <w:sz w:val="20"/>
                <w:szCs w:val="20"/>
              </w:rPr>
              <w:t>Besprechungen werden, sofern sie nicht als Telefonkonferenz durchgeführt werden können, nur in gut durchlüfteten Räumen durchgeführt, in denen der Mindestabstand von 1,5 m eingehalten werden kann. Besprechungen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111D25B"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BFD31D"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112C22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7AEF1A3" w14:textId="77777777" w:rsidR="002F0CEB" w:rsidRPr="002F0CEB" w:rsidRDefault="002F0CEB" w:rsidP="002F0CEB">
            <w:pPr>
              <w:rPr>
                <w:rFonts w:ascii="Arial" w:hAnsi="Arial" w:cs="Arial"/>
                <w:bCs/>
                <w:color w:val="000000"/>
                <w:sz w:val="20"/>
                <w:szCs w:val="20"/>
              </w:rPr>
            </w:pPr>
          </w:p>
        </w:tc>
      </w:tr>
      <w:tr w:rsidR="002F0CEB" w:rsidRPr="002F0CEB" w14:paraId="5AAC9B24"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1155BB1"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6B798E"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52317EC"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E59A2AE"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FC2E744" w14:textId="29FED634"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32F17DB"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0B32C02"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4AC47E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04E6606" w14:textId="77777777" w:rsidR="002F0CEB" w:rsidRPr="002F0CEB" w:rsidRDefault="002F0CEB" w:rsidP="002F0CEB">
            <w:pPr>
              <w:rPr>
                <w:rFonts w:ascii="Arial" w:hAnsi="Arial" w:cs="Arial"/>
                <w:bCs/>
                <w:color w:val="000000"/>
                <w:sz w:val="20"/>
                <w:szCs w:val="20"/>
              </w:rPr>
            </w:pPr>
          </w:p>
        </w:tc>
      </w:tr>
      <w:tr w:rsidR="002F0CEB" w:rsidRPr="002F0CEB" w14:paraId="45E6E04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AC89F4E"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D94326C"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95F573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9A0B35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50BECF6" w14:textId="77777777"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58E7E98"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69B7658"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17E1BD"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03BEC58" w14:textId="77777777" w:rsidR="002F0CEB" w:rsidRPr="002F0CEB" w:rsidRDefault="002F0CEB" w:rsidP="002F0CEB">
            <w:pPr>
              <w:rPr>
                <w:rFonts w:ascii="Arial" w:hAnsi="Arial" w:cs="Arial"/>
                <w:bCs/>
                <w:color w:val="000000"/>
                <w:sz w:val="20"/>
                <w:szCs w:val="20"/>
              </w:rPr>
            </w:pPr>
          </w:p>
        </w:tc>
      </w:tr>
      <w:tr w:rsidR="00655717" w:rsidRPr="002F0CEB" w14:paraId="328FB4DD"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527730C7"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971A42"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D73941"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7BC664D"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1AD8332"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8EEC3C"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E096FD2"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B13A3B5"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B7C171F" w14:textId="77777777" w:rsidR="00655717" w:rsidRPr="002F0CEB" w:rsidRDefault="00655717" w:rsidP="007416C4">
            <w:pPr>
              <w:rPr>
                <w:rFonts w:ascii="Arial" w:hAnsi="Arial" w:cs="Arial"/>
                <w:bCs/>
                <w:color w:val="000000"/>
                <w:sz w:val="20"/>
                <w:szCs w:val="20"/>
              </w:rPr>
            </w:pPr>
          </w:p>
        </w:tc>
      </w:tr>
    </w:tbl>
    <w:p w14:paraId="1D716B96" w14:textId="77777777" w:rsidR="00655717" w:rsidRDefault="00655717" w:rsidP="00655717">
      <w:pPr>
        <w:jc w:val="both"/>
        <w:rPr>
          <w:rFonts w:ascii="Myriad Pro" w:hAnsi="Myriad Pro" w:cs="Arial"/>
          <w:sz w:val="22"/>
        </w:rPr>
      </w:pPr>
    </w:p>
    <w:p w14:paraId="0DB43794"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8106838"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4798B2CE"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63F95B9D"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387B0EF3"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14:paraId="410E2DD9"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703C7FFB"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5C06BA3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0923B25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97CA671"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E0A0EC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2E6887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08FA8917"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5801B7E5"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4F8B2C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63EEFC97"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625D229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2A03FC3A"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75F017F5"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16D3F882"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5CF1594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31FB18FE"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71210EE"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E69EF68"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112172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E0F6A7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073562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53BC0B2D"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7005995B" w14:textId="3AA7EF71"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1D93A5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25A0B078"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09EA54A"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137DC7B" w14:textId="77777777" w:rsidR="002F0CEB" w:rsidRPr="002F0CEB" w:rsidRDefault="002F0CEB" w:rsidP="002F0CEB">
            <w:pPr>
              <w:rPr>
                <w:rFonts w:ascii="Arial" w:hAnsi="Arial" w:cs="Arial"/>
                <w:color w:val="000000"/>
                <w:sz w:val="20"/>
                <w:szCs w:val="20"/>
              </w:rPr>
            </w:pPr>
          </w:p>
        </w:tc>
      </w:tr>
      <w:tr w:rsidR="002F0CEB" w:rsidRPr="002F0CEB" w14:paraId="72D4E5DE"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B2067C8"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53A497C"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821EE31"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8BBA6F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2201316B" w14:textId="2A98C653"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2D187A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5B4CCFFA"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CD3954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4C123DAD" w14:textId="77777777" w:rsidR="002F0CEB" w:rsidRPr="002F0CEB" w:rsidRDefault="002F0CEB" w:rsidP="002F0CEB">
            <w:pPr>
              <w:rPr>
                <w:rFonts w:ascii="Arial" w:hAnsi="Arial" w:cs="Arial"/>
                <w:bCs/>
                <w:color w:val="000000"/>
                <w:sz w:val="20"/>
                <w:szCs w:val="20"/>
              </w:rPr>
            </w:pPr>
          </w:p>
        </w:tc>
      </w:tr>
      <w:tr w:rsidR="002F0CEB" w:rsidRPr="002F0CEB" w14:paraId="0A23B0F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6C83758C" w14:textId="77777777"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A417E77"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D9D3F6D"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496E1CE"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B61984C" w14:textId="643EE786"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In den Räumen </w:t>
            </w:r>
            <w:r w:rsidR="00655717">
              <w:rPr>
                <w:rFonts w:ascii="Arial" w:hAnsi="Arial" w:cs="Arial"/>
                <w:color w:val="000000"/>
                <w:sz w:val="20"/>
                <w:szCs w:val="20"/>
              </w:rPr>
              <w:t>wird</w:t>
            </w:r>
            <w:r w:rsidRPr="002F0CEB">
              <w:rPr>
                <w:rFonts w:ascii="Arial" w:hAnsi="Arial" w:cs="Arial"/>
                <w:color w:val="000000"/>
                <w:sz w:val="20"/>
                <w:szCs w:val="20"/>
              </w:rPr>
              <w:t xml:space="preserve"> eine Mund-Nase-Bedeckung getragen, um Kontaminationen der gereinigten Oberflächen aufgrund einer möglicher SARS-CoV-2-Infektion zu vermeiden</w:t>
            </w:r>
            <w:r w:rsidR="006140FC">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A1C43C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960C43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0536DA8"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BA2A869" w14:textId="77777777" w:rsidR="002F0CEB" w:rsidRPr="002F0CEB" w:rsidRDefault="002F0CEB" w:rsidP="002F0CEB">
            <w:pPr>
              <w:rPr>
                <w:rFonts w:ascii="Arial" w:hAnsi="Arial" w:cs="Arial"/>
                <w:bCs/>
                <w:color w:val="000000"/>
                <w:sz w:val="20"/>
                <w:szCs w:val="20"/>
              </w:rPr>
            </w:pPr>
          </w:p>
        </w:tc>
      </w:tr>
      <w:tr w:rsidR="00655717" w:rsidRPr="002F0CEB" w14:paraId="05B650C4"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386596FC"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C5E18D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EBBB09"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731452"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FDF75A3"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AB0E4FA"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F4D20EA"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CF47F88"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ACD6C09" w14:textId="77777777" w:rsidR="00655717" w:rsidRPr="002F0CEB" w:rsidRDefault="00655717" w:rsidP="007416C4">
            <w:pPr>
              <w:rPr>
                <w:rFonts w:ascii="Arial" w:hAnsi="Arial" w:cs="Arial"/>
                <w:bCs/>
                <w:color w:val="000000"/>
                <w:sz w:val="20"/>
                <w:szCs w:val="20"/>
              </w:rPr>
            </w:pPr>
          </w:p>
        </w:tc>
      </w:tr>
    </w:tbl>
    <w:p w14:paraId="42208514" w14:textId="2640D99D" w:rsidR="00FD525C" w:rsidRDefault="00FD525C" w:rsidP="000B147C"/>
    <w:p w14:paraId="20E932A8" w14:textId="77777777" w:rsidR="00FD525C" w:rsidRDefault="00FD525C">
      <w:r>
        <w:br w:type="page"/>
      </w: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14:paraId="65466C4D" w14:textId="77777777" w:rsidTr="00D12BE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432E60DA" w14:textId="77777777" w:rsidR="00FD525C" w:rsidRPr="002F0CEB" w:rsidRDefault="00FD525C" w:rsidP="00D12BE5">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FD525C" w:rsidRPr="002F0CEB" w14:paraId="2A16A556" w14:textId="77777777" w:rsidTr="00D12BE5">
        <w:trPr>
          <w:trHeight w:val="454"/>
          <w:tblHeader/>
        </w:trPr>
        <w:tc>
          <w:tcPr>
            <w:tcW w:w="14742" w:type="dxa"/>
            <w:gridSpan w:val="9"/>
            <w:tcBorders>
              <w:left w:val="single" w:sz="4" w:space="0" w:color="auto"/>
              <w:right w:val="single" w:sz="4" w:space="0" w:color="auto"/>
            </w:tcBorders>
            <w:shd w:val="clear" w:color="auto" w:fill="D5DCE4"/>
            <w:noWrap/>
            <w:vAlign w:val="center"/>
          </w:tcPr>
          <w:p w14:paraId="59B5AF65" w14:textId="0D54CE72" w:rsidR="00FD525C" w:rsidRPr="002F0CEB" w:rsidRDefault="00FD525C" w:rsidP="00D12BE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14:paraId="22E67C30" w14:textId="77777777" w:rsidTr="00D12BE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1D1A072" w14:textId="77777777" w:rsidR="00FD525C" w:rsidRPr="002F0CEB" w:rsidRDefault="00FD525C" w:rsidP="00D12BE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220504D7" w14:textId="77777777" w:rsidR="00FD525C" w:rsidRPr="002F0CEB" w:rsidRDefault="00FD525C" w:rsidP="00D12BE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5977443"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0E54051C"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854C3AF"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6E3F979"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14:paraId="7B4C34D2" w14:textId="77777777" w:rsidTr="00D12BE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7F370032" w14:textId="77777777" w:rsidR="00FD525C" w:rsidRPr="002F0CEB" w:rsidRDefault="00FD525C" w:rsidP="00D12BE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7C0F784B"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7886D871"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682A6959"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3E1876BD" w14:textId="77777777" w:rsidR="00FD525C" w:rsidRPr="002F0CEB" w:rsidRDefault="00FD525C" w:rsidP="00D12BE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4B9010B8"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70DE376F"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801A04D"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116F70EF"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wer</w:t>
            </w:r>
          </w:p>
        </w:tc>
      </w:tr>
      <w:tr w:rsidR="00FD525C" w:rsidRPr="002F0CEB" w14:paraId="005C94FE" w14:textId="77777777" w:rsidTr="00D12BE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5935EBD" w14:textId="1E9D724E" w:rsidR="00FD525C" w:rsidRPr="002F0CEB" w:rsidRDefault="00FD525C" w:rsidP="00D12BE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1A65BA3" w14:textId="77777777" w:rsidR="00FD525C" w:rsidRPr="002F0CEB" w:rsidRDefault="00FD525C" w:rsidP="00D12BE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6167A66" w14:textId="77777777" w:rsidR="00FD525C" w:rsidRPr="002F0CEB" w:rsidRDefault="00FD525C" w:rsidP="00D12BE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7624A08" w14:textId="77777777" w:rsidR="00FD525C" w:rsidRPr="002F0CEB"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10BF10D7" w14:textId="77777777" w:rsidR="00FD525C" w:rsidRPr="002F0CEB" w:rsidRDefault="00FD525C" w:rsidP="00D12BE5">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0CF5CC5E" w14:textId="6980ABEE"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CADF7D5" w14:textId="77777777" w:rsidR="00FD525C" w:rsidRPr="002F0CEB" w:rsidRDefault="00FD525C" w:rsidP="00D12BE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49097D5F" w14:textId="77777777" w:rsidR="00FD525C" w:rsidRPr="002F0CEB" w:rsidRDefault="00FD525C" w:rsidP="00D12BE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0C1B7AEF" w14:textId="77777777" w:rsidR="00FD525C" w:rsidRPr="002F0CEB" w:rsidRDefault="00FD525C" w:rsidP="00D12BE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1547D900" w14:textId="77777777" w:rsidR="00FD525C" w:rsidRPr="002F0CEB" w:rsidRDefault="00FD525C" w:rsidP="00D12BE5">
            <w:pPr>
              <w:rPr>
                <w:rFonts w:ascii="Arial" w:hAnsi="Arial" w:cs="Arial"/>
                <w:color w:val="000000"/>
                <w:sz w:val="20"/>
                <w:szCs w:val="20"/>
              </w:rPr>
            </w:pPr>
          </w:p>
        </w:tc>
      </w:tr>
      <w:tr w:rsidR="00FD525C" w:rsidRPr="002F0CEB" w14:paraId="771A18D4" w14:textId="77777777" w:rsidTr="00D12BE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755EDBE" w14:textId="383FA390" w:rsidR="00A5567A" w:rsidRPr="00A052ED" w:rsidRDefault="00FD525C" w:rsidP="00A5567A">
            <w:pPr>
              <w:rPr>
                <w:rFonts w:ascii="Arial" w:hAnsi="Arial" w:cs="Arial"/>
                <w:bCs/>
                <w:sz w:val="20"/>
                <w:szCs w:val="20"/>
                <w:highlight w:val="lightGray"/>
              </w:rPr>
            </w:pPr>
            <w:r w:rsidRPr="00A052ED">
              <w:rPr>
                <w:rFonts w:ascii="Arial" w:hAnsi="Arial" w:cs="Arial"/>
                <w:bCs/>
                <w:sz w:val="20"/>
                <w:szCs w:val="20"/>
                <w:highlight w:val="lightGray"/>
              </w:rPr>
              <w:t xml:space="preserve">Das Tragen von </w:t>
            </w:r>
            <w:r w:rsidR="009D4C07">
              <w:rPr>
                <w:rFonts w:ascii="Arial" w:hAnsi="Arial" w:cs="Arial"/>
                <w:bCs/>
                <w:sz w:val="20"/>
                <w:szCs w:val="20"/>
                <w:highlight w:val="lightGray"/>
              </w:rPr>
              <w:t>partikel</w:t>
            </w:r>
            <w:r w:rsidRPr="00A052ED">
              <w:rPr>
                <w:rFonts w:ascii="Arial" w:hAnsi="Arial" w:cs="Arial"/>
                <w:bCs/>
                <w:sz w:val="20"/>
                <w:szCs w:val="20"/>
                <w:highlight w:val="lightGray"/>
              </w:rPr>
              <w:t>filtrierende</w:t>
            </w:r>
            <w:r w:rsidR="00A5567A" w:rsidRPr="00A052ED">
              <w:rPr>
                <w:rFonts w:ascii="Arial" w:hAnsi="Arial" w:cs="Arial"/>
                <w:bCs/>
                <w:sz w:val="20"/>
                <w:szCs w:val="20"/>
                <w:highlight w:val="lightGray"/>
              </w:rPr>
              <w:t>n</w:t>
            </w:r>
            <w:r w:rsidRPr="00A052ED">
              <w:rPr>
                <w:rFonts w:ascii="Arial" w:hAnsi="Arial" w:cs="Arial"/>
                <w:bCs/>
                <w:sz w:val="20"/>
                <w:szCs w:val="20"/>
                <w:highlight w:val="lightGray"/>
              </w:rPr>
              <w:t xml:space="preserve"> Halbmasken (FFP2 und FFP</w:t>
            </w:r>
            <w:r w:rsidR="00A5567A" w:rsidRPr="00A052ED">
              <w:rPr>
                <w:rFonts w:ascii="Arial" w:hAnsi="Arial" w:cs="Arial"/>
                <w:bCs/>
                <w:sz w:val="20"/>
                <w:szCs w:val="20"/>
                <w:highlight w:val="lightGray"/>
              </w:rPr>
              <w:t>3</w:t>
            </w:r>
            <w:r w:rsidRPr="00A052ED">
              <w:rPr>
                <w:rFonts w:ascii="Arial" w:hAnsi="Arial" w:cs="Arial"/>
                <w:bCs/>
                <w:sz w:val="20"/>
                <w:szCs w:val="20"/>
                <w:highlight w:val="lightGray"/>
              </w:rPr>
              <w:t xml:space="preserve">) </w:t>
            </w:r>
            <w:r w:rsidR="00A5567A" w:rsidRPr="00A052ED">
              <w:rPr>
                <w:rFonts w:ascii="Arial" w:hAnsi="Arial" w:cs="Arial"/>
                <w:bCs/>
                <w:sz w:val="20"/>
                <w:szCs w:val="20"/>
                <w:highlight w:val="lightGray"/>
              </w:rPr>
              <w:t xml:space="preserve">ist in der Regel nur dann erforderlich, wenn Beschäftigte ein besonders hohes Risiko haben, sich mit dem Corona-Virus zu infizieren </w:t>
            </w:r>
            <w:r w:rsidR="00A5567A" w:rsidRPr="00A052ED">
              <w:rPr>
                <w:rFonts w:ascii="Arial" w:hAnsi="Arial" w:cs="Arial"/>
                <w:bCs/>
                <w:sz w:val="20"/>
                <w:szCs w:val="20"/>
                <w:highlight w:val="lightGray"/>
                <w:u w:val="single"/>
              </w:rPr>
              <w:t>und</w:t>
            </w:r>
            <w:r w:rsidR="00A5567A" w:rsidRPr="00A052ED">
              <w:rPr>
                <w:rFonts w:ascii="Arial" w:hAnsi="Arial" w:cs="Arial"/>
                <w:bCs/>
                <w:sz w:val="20"/>
                <w:szCs w:val="20"/>
                <w:highlight w:val="lightGray"/>
              </w:rPr>
              <w:t xml:space="preserve"> direkten Kontakt zu infizierten Personen oder infektiösem Material haben.</w:t>
            </w:r>
          </w:p>
          <w:p w14:paraId="259CF9C1" w14:textId="0E33E6B2" w:rsidR="00A5567A" w:rsidRPr="00A052ED" w:rsidRDefault="00A5567A" w:rsidP="00A5567A">
            <w:pPr>
              <w:rPr>
                <w:rFonts w:ascii="Arial" w:hAnsi="Arial" w:cs="Arial"/>
                <w:bCs/>
                <w:sz w:val="20"/>
                <w:szCs w:val="20"/>
                <w:highlight w:val="lightGray"/>
              </w:rPr>
            </w:pPr>
            <w:r w:rsidRPr="00A052ED">
              <w:rPr>
                <w:rFonts w:ascii="Arial" w:hAnsi="Arial" w:cs="Arial"/>
                <w:bCs/>
                <w:sz w:val="20"/>
                <w:szCs w:val="20"/>
                <w:highlight w:val="lightGray"/>
              </w:rPr>
              <w:t xml:space="preserve">Das Tragen einer </w:t>
            </w:r>
            <w:r w:rsidR="009D4C07">
              <w:rPr>
                <w:rFonts w:ascii="Arial" w:hAnsi="Arial" w:cs="Arial"/>
                <w:bCs/>
                <w:sz w:val="20"/>
                <w:szCs w:val="20"/>
                <w:highlight w:val="lightGray"/>
              </w:rPr>
              <w:t>partikel</w:t>
            </w:r>
            <w:r w:rsidRPr="00A052ED">
              <w:rPr>
                <w:rFonts w:ascii="Arial" w:hAnsi="Arial" w:cs="Arial"/>
                <w:bCs/>
                <w:sz w:val="20"/>
                <w:szCs w:val="20"/>
                <w:highlight w:val="lightGray"/>
              </w:rPr>
              <w:t xml:space="preserve">filtrierenden Halbmaske </w:t>
            </w:r>
            <w:r w:rsidR="00FD525C" w:rsidRPr="00A052ED">
              <w:rPr>
                <w:rFonts w:ascii="Arial" w:hAnsi="Arial" w:cs="Arial"/>
                <w:bCs/>
                <w:sz w:val="20"/>
                <w:szCs w:val="20"/>
                <w:highlight w:val="lightGray"/>
              </w:rPr>
              <w:t xml:space="preserve">erhöht den Atemwiderstand </w:t>
            </w:r>
            <w:r w:rsidR="00AF1C32">
              <w:rPr>
                <w:rFonts w:ascii="Arial" w:hAnsi="Arial" w:cs="Arial"/>
                <w:bCs/>
                <w:sz w:val="20"/>
                <w:szCs w:val="20"/>
                <w:highlight w:val="lightGray"/>
              </w:rPr>
              <w:t>und</w:t>
            </w:r>
            <w:r w:rsidRPr="00A052ED">
              <w:rPr>
                <w:rFonts w:ascii="Arial" w:hAnsi="Arial" w:cs="Arial"/>
                <w:bCs/>
                <w:sz w:val="20"/>
                <w:szCs w:val="20"/>
                <w:highlight w:val="lightGray"/>
              </w:rPr>
              <w:t xml:space="preserve"> kann </w:t>
            </w:r>
            <w:r w:rsidR="00AF1C32">
              <w:rPr>
                <w:rFonts w:ascii="Arial" w:hAnsi="Arial" w:cs="Arial"/>
                <w:bCs/>
                <w:sz w:val="20"/>
                <w:szCs w:val="20"/>
                <w:highlight w:val="lightGray"/>
              </w:rPr>
              <w:t xml:space="preserve">dadurch </w:t>
            </w:r>
            <w:r w:rsidRPr="00A052ED">
              <w:rPr>
                <w:rFonts w:ascii="Arial" w:hAnsi="Arial" w:cs="Arial"/>
                <w:bCs/>
                <w:sz w:val="20"/>
                <w:szCs w:val="20"/>
                <w:highlight w:val="lightGray"/>
              </w:rPr>
              <w:t>zu einer gesundheit</w:t>
            </w:r>
            <w:r w:rsidR="007E1E33">
              <w:rPr>
                <w:rFonts w:ascii="Arial" w:hAnsi="Arial" w:cs="Arial"/>
                <w:bCs/>
                <w:sz w:val="20"/>
                <w:szCs w:val="20"/>
                <w:highlight w:val="lightGray"/>
              </w:rPr>
              <w:t>lichen Beeinträchtigung führen.</w:t>
            </w:r>
          </w:p>
          <w:p w14:paraId="1432DA68" w14:textId="1803FBDC" w:rsidR="00A5567A" w:rsidRPr="002F0CEB" w:rsidRDefault="00A5567A" w:rsidP="00A5567A">
            <w:pPr>
              <w:rPr>
                <w:rFonts w:ascii="Arial" w:hAnsi="Arial" w:cs="Arial"/>
                <w:bCs/>
                <w:sz w:val="20"/>
                <w:szCs w:val="20"/>
              </w:rPr>
            </w:pPr>
            <w:r w:rsidRPr="00A052ED">
              <w:rPr>
                <w:rFonts w:ascii="Arial" w:hAnsi="Arial" w:cs="Arial"/>
                <w:bCs/>
                <w:sz w:val="20"/>
                <w:szCs w:val="20"/>
                <w:highlight w:val="lightGray"/>
              </w:rPr>
              <w:t>Des Weiteren kann der unsachgemäße Umgang mit Atemschutzmasken zu einer zusätzlichen Infektionsgefährdung führen</w:t>
            </w:r>
            <w:r>
              <w:rPr>
                <w:rFonts w:ascii="Arial" w:hAnsi="Arial" w:cs="Arial"/>
                <w:bCs/>
                <w:sz w:val="20"/>
                <w:szCs w:val="20"/>
              </w:rPr>
              <w: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DF1963A" w14:textId="77777777" w:rsidR="00FD525C" w:rsidRPr="002F0CEB" w:rsidRDefault="00FD525C" w:rsidP="00D12BE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81D3618" w14:textId="77777777" w:rsidR="00FD525C" w:rsidRPr="002F0CEB" w:rsidRDefault="00FD525C" w:rsidP="00D12BE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3B0F67B" w14:textId="77777777" w:rsidR="00FD525C" w:rsidRPr="002F0CEB"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6ECBCA0" w14:textId="09B98266" w:rsidR="00FD525C" w:rsidRPr="002F0CEB" w:rsidRDefault="00FD525C" w:rsidP="001038C4">
            <w:pPr>
              <w:rPr>
                <w:rFonts w:ascii="Arial" w:hAnsi="Arial" w:cs="Arial"/>
                <w:sz w:val="20"/>
                <w:szCs w:val="20"/>
              </w:rPr>
            </w:pPr>
            <w:r w:rsidRPr="002F0CEB">
              <w:rPr>
                <w:rFonts w:ascii="Arial" w:hAnsi="Arial" w:cs="Arial"/>
                <w:color w:val="000000"/>
                <w:sz w:val="20"/>
                <w:szCs w:val="20"/>
              </w:rPr>
              <w:t xml:space="preserve">• </w:t>
            </w:r>
            <w:r w:rsidR="001038C4" w:rsidRPr="00A052ED">
              <w:rPr>
                <w:rFonts w:ascii="Arial" w:hAnsi="Arial" w:cs="Arial"/>
                <w:color w:val="000000"/>
                <w:sz w:val="20"/>
                <w:szCs w:val="20"/>
                <w:highlight w:val="lightGray"/>
              </w:rPr>
              <w:t>P</w:t>
            </w:r>
            <w:r w:rsidR="001038C4" w:rsidRPr="00A052ED">
              <w:rPr>
                <w:rFonts w:ascii="Arial" w:hAnsi="Arial" w:cs="Arial"/>
                <w:bCs/>
                <w:sz w:val="20"/>
                <w:szCs w:val="20"/>
                <w:highlight w:val="lightGray"/>
              </w:rPr>
              <w:t>artikelfiltrierende Halbmasken werden nur in seltenen, begründeten</w:t>
            </w:r>
            <w:r w:rsidR="00617ADD">
              <w:rPr>
                <w:rFonts w:ascii="Arial" w:hAnsi="Arial" w:cs="Arial"/>
                <w:bCs/>
                <w:sz w:val="20"/>
                <w:szCs w:val="20"/>
                <w:highlight w:val="lightGray"/>
              </w:rPr>
              <w:t xml:space="preserve"> und zeitlich sehr begrenzten</w:t>
            </w:r>
            <w:r w:rsidR="001038C4" w:rsidRPr="00A052ED">
              <w:rPr>
                <w:rFonts w:ascii="Arial" w:hAnsi="Arial" w:cs="Arial"/>
                <w:bCs/>
                <w:sz w:val="20"/>
                <w:szCs w:val="20"/>
                <w:highlight w:val="lightGray"/>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30D2E34"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BB23FD5" w14:textId="77777777" w:rsidR="00FD525C" w:rsidRPr="002F0CEB" w:rsidRDefault="00FD525C" w:rsidP="00D12BE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0479808"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5A070F5" w14:textId="77777777" w:rsidR="00FD525C" w:rsidRPr="002F0CEB" w:rsidRDefault="00FD525C" w:rsidP="00D12BE5">
            <w:pPr>
              <w:rPr>
                <w:rFonts w:ascii="Arial" w:hAnsi="Arial" w:cs="Arial"/>
                <w:bCs/>
                <w:color w:val="000000"/>
                <w:sz w:val="20"/>
                <w:szCs w:val="20"/>
              </w:rPr>
            </w:pPr>
          </w:p>
        </w:tc>
      </w:tr>
      <w:tr w:rsidR="00FD525C" w:rsidRPr="002F0CEB" w14:paraId="45194227"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3F377533" w14:textId="77777777" w:rsidR="00FD525C" w:rsidRPr="002F0CEB" w:rsidRDefault="00FD525C" w:rsidP="00D12BE5">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D980CDA" w14:textId="77777777" w:rsidR="00FD525C" w:rsidRPr="002F0CEB" w:rsidRDefault="00FD525C" w:rsidP="00D12BE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D31F38A" w14:textId="77777777" w:rsidR="00FD525C" w:rsidRPr="002F0CEB" w:rsidRDefault="00FD525C" w:rsidP="00D12BE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058E7FF" w14:textId="77777777" w:rsidR="00FD525C" w:rsidRPr="002F0CEB"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DC90CEF" w14:textId="07B103FB" w:rsidR="00FD525C" w:rsidRPr="0016786F" w:rsidRDefault="00FD525C" w:rsidP="00843FAA">
            <w:pPr>
              <w:rPr>
                <w:rFonts w:ascii="Arial" w:hAnsi="Arial" w:cs="Arial"/>
                <w:bCs/>
                <w:color w:val="000000"/>
                <w:sz w:val="20"/>
                <w:szCs w:val="20"/>
                <w:highlight w:val="lightGray"/>
              </w:rPr>
            </w:pPr>
            <w:r w:rsidRPr="0016786F">
              <w:rPr>
                <w:rFonts w:ascii="Arial" w:hAnsi="Arial" w:cs="Arial"/>
                <w:color w:val="000000"/>
                <w:sz w:val="20"/>
                <w:szCs w:val="20"/>
              </w:rPr>
              <w:t xml:space="preserve">• </w:t>
            </w:r>
            <w:r w:rsidR="0016786F" w:rsidRPr="0016786F">
              <w:rPr>
                <w:rFonts w:ascii="Arial" w:hAnsi="Arial" w:cs="Arial"/>
                <w:color w:val="000000"/>
                <w:sz w:val="20"/>
                <w:szCs w:val="20"/>
                <w:highlight w:val="lightGray"/>
              </w:rPr>
              <w:t>Personen, die partikelfiltrierende Halbmasken tragen werden in der sicheren Nutzung und Handhabung geschult und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020ADC"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A677230" w14:textId="77777777" w:rsidR="00FD525C" w:rsidRPr="002F0CEB" w:rsidRDefault="00FD525C" w:rsidP="00D12BE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D94743A"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33BB847" w14:textId="77777777" w:rsidR="00FD525C" w:rsidRPr="002F0CEB" w:rsidRDefault="00FD525C" w:rsidP="00D12BE5">
            <w:pPr>
              <w:rPr>
                <w:rFonts w:ascii="Arial" w:hAnsi="Arial" w:cs="Arial"/>
                <w:bCs/>
                <w:color w:val="000000"/>
                <w:sz w:val="20"/>
                <w:szCs w:val="20"/>
              </w:rPr>
            </w:pPr>
          </w:p>
        </w:tc>
      </w:tr>
      <w:tr w:rsidR="0016786F" w:rsidRPr="002F0CEB" w14:paraId="58C793F4"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0EA80960" w14:textId="77777777" w:rsidR="0016786F" w:rsidRPr="002F0CEB"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F7C5607"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FFD468D"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2885A4C" w14:textId="77777777"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630E766" w14:textId="77777777" w:rsidR="00C93650" w:rsidRPr="00C93650" w:rsidRDefault="0016786F" w:rsidP="0016786F">
            <w:pPr>
              <w:rPr>
                <w:rFonts w:ascii="Arial" w:hAnsi="Arial" w:cs="Arial"/>
                <w:color w:val="000000"/>
                <w:sz w:val="20"/>
                <w:szCs w:val="20"/>
                <w:highlight w:val="lightGray"/>
              </w:rPr>
            </w:pPr>
            <w:r w:rsidRPr="002F0CEB">
              <w:rPr>
                <w:rFonts w:ascii="Arial" w:hAnsi="Arial" w:cs="Arial"/>
                <w:color w:val="000000"/>
                <w:sz w:val="20"/>
                <w:szCs w:val="20"/>
              </w:rPr>
              <w:t xml:space="preserve">• </w:t>
            </w:r>
            <w:r w:rsidRPr="00C93650">
              <w:rPr>
                <w:rFonts w:ascii="Arial" w:hAnsi="Arial" w:cs="Arial"/>
                <w:color w:val="000000"/>
                <w:sz w:val="20"/>
                <w:szCs w:val="20"/>
                <w:highlight w:val="lightGray"/>
              </w:rPr>
              <w:t>Tragepausen werden eingeplant</w:t>
            </w:r>
            <w:r w:rsidR="00C93650" w:rsidRPr="00C93650">
              <w:rPr>
                <w:rFonts w:ascii="Arial" w:hAnsi="Arial" w:cs="Arial"/>
                <w:color w:val="000000"/>
                <w:sz w:val="20"/>
                <w:szCs w:val="20"/>
                <w:highlight w:val="lightGray"/>
              </w:rPr>
              <w:t xml:space="preserve">. </w:t>
            </w:r>
          </w:p>
          <w:p w14:paraId="21A826BA" w14:textId="206E64BD" w:rsidR="00C93650" w:rsidRPr="00C93650" w:rsidRDefault="00C93650" w:rsidP="0016786F">
            <w:pPr>
              <w:rPr>
                <w:rFonts w:ascii="Arial" w:hAnsi="Arial" w:cs="Arial"/>
                <w:color w:val="000000"/>
                <w:sz w:val="20"/>
                <w:szCs w:val="20"/>
                <w:highlight w:val="lightGray"/>
              </w:rPr>
            </w:pPr>
            <w:r w:rsidRPr="00C93650">
              <w:rPr>
                <w:rFonts w:ascii="Arial" w:hAnsi="Arial" w:cs="Arial"/>
                <w:color w:val="000000"/>
                <w:sz w:val="20"/>
                <w:szCs w:val="20"/>
                <w:highlight w:val="lightGray"/>
              </w:rPr>
              <w:t>Empfehlung Tragedauer:</w:t>
            </w:r>
          </w:p>
          <w:p w14:paraId="58677693" w14:textId="763881AB" w:rsidR="00C93650" w:rsidRPr="00C93650" w:rsidRDefault="00C93650" w:rsidP="00013006">
            <w:pPr>
              <w:pStyle w:val="Listenabsatz"/>
              <w:numPr>
                <w:ilvl w:val="0"/>
                <w:numId w:val="8"/>
              </w:numPr>
              <w:rPr>
                <w:rFonts w:ascii="Arial" w:hAnsi="Arial" w:cs="Arial"/>
                <w:color w:val="000000"/>
                <w:sz w:val="20"/>
                <w:szCs w:val="20"/>
                <w:highlight w:val="lightGray"/>
              </w:rPr>
            </w:pPr>
            <w:r w:rsidRPr="00C93650">
              <w:rPr>
                <w:rFonts w:ascii="Arial" w:hAnsi="Arial" w:cs="Arial"/>
                <w:color w:val="000000"/>
                <w:sz w:val="20"/>
                <w:szCs w:val="20"/>
                <w:highlight w:val="lightGray"/>
              </w:rPr>
              <w:t xml:space="preserve">FFP2-Maske mit Ausatemventil </w:t>
            </w:r>
            <w:r w:rsidR="009D4C07">
              <w:rPr>
                <w:rFonts w:ascii="Arial" w:hAnsi="Arial" w:cs="Arial"/>
                <w:color w:val="000000"/>
                <w:sz w:val="20"/>
                <w:szCs w:val="20"/>
                <w:highlight w:val="lightGray"/>
              </w:rPr>
              <w:br/>
            </w:r>
            <w:r w:rsidR="00ED0665">
              <w:rPr>
                <w:rFonts w:ascii="Arial" w:hAnsi="Arial" w:cs="Arial"/>
                <w:color w:val="000000"/>
                <w:sz w:val="20"/>
                <w:szCs w:val="20"/>
                <w:highlight w:val="lightGray"/>
              </w:rPr>
              <w:t>maximal</w:t>
            </w:r>
            <w:r w:rsidRPr="00C93650">
              <w:rPr>
                <w:rFonts w:ascii="Arial" w:hAnsi="Arial" w:cs="Arial"/>
                <w:color w:val="000000"/>
                <w:sz w:val="20"/>
                <w:szCs w:val="20"/>
                <w:highlight w:val="lightGray"/>
              </w:rPr>
              <w:t xml:space="preserve"> 120 Minuten</w:t>
            </w:r>
            <w:r w:rsidR="00ED0665">
              <w:rPr>
                <w:rFonts w:ascii="Arial" w:hAnsi="Arial" w:cs="Arial"/>
                <w:color w:val="000000"/>
                <w:sz w:val="20"/>
                <w:szCs w:val="20"/>
                <w:highlight w:val="lightGray"/>
              </w:rPr>
              <w:t xml:space="preserve">, im Anschluss 30 Minuten Erholungszeit, </w:t>
            </w:r>
            <w:r w:rsidR="00ED0665">
              <w:rPr>
                <w:rFonts w:ascii="Arial" w:hAnsi="Arial" w:cs="Arial"/>
                <w:color w:val="000000"/>
                <w:sz w:val="20"/>
                <w:szCs w:val="20"/>
                <w:highlight w:val="lightGray"/>
              </w:rPr>
              <w:br/>
              <w:t>maximal</w:t>
            </w:r>
            <w:r w:rsidR="00902895">
              <w:rPr>
                <w:rFonts w:ascii="Arial" w:hAnsi="Arial" w:cs="Arial"/>
                <w:color w:val="000000"/>
                <w:sz w:val="20"/>
                <w:szCs w:val="20"/>
                <w:highlight w:val="lightGray"/>
              </w:rPr>
              <w:t xml:space="preserve"> 3</w:t>
            </w:r>
            <w:r w:rsidR="00013006">
              <w:rPr>
                <w:rFonts w:ascii="Arial" w:hAnsi="Arial" w:cs="Arial"/>
                <w:color w:val="000000"/>
                <w:sz w:val="20"/>
                <w:szCs w:val="20"/>
                <w:highlight w:val="lightGray"/>
              </w:rPr>
              <w:t xml:space="preserve"> </w:t>
            </w:r>
            <w:r w:rsidR="00ED0665">
              <w:rPr>
                <w:rFonts w:ascii="Arial" w:hAnsi="Arial" w:cs="Arial"/>
                <w:color w:val="000000"/>
                <w:sz w:val="20"/>
                <w:szCs w:val="20"/>
                <w:highlight w:val="lightGray"/>
              </w:rPr>
              <w:t>Wiederholungen</w:t>
            </w:r>
            <w:r w:rsidR="00013006">
              <w:rPr>
                <w:rFonts w:ascii="Arial" w:hAnsi="Arial" w:cs="Arial"/>
                <w:color w:val="000000"/>
                <w:sz w:val="20"/>
                <w:szCs w:val="20"/>
                <w:highlight w:val="lightGray"/>
              </w:rPr>
              <w:t>/ Tag</w:t>
            </w:r>
          </w:p>
          <w:p w14:paraId="73FD15F5" w14:textId="2C28BCB9" w:rsidR="0016786F" w:rsidRPr="00ED0665" w:rsidRDefault="00C93650" w:rsidP="00ED0665">
            <w:pPr>
              <w:pStyle w:val="Listenabsatz"/>
              <w:numPr>
                <w:ilvl w:val="0"/>
                <w:numId w:val="8"/>
              </w:numPr>
              <w:rPr>
                <w:rFonts w:ascii="Arial" w:hAnsi="Arial" w:cs="Arial"/>
                <w:color w:val="000000"/>
                <w:sz w:val="20"/>
                <w:szCs w:val="20"/>
                <w:highlight w:val="lightGray"/>
              </w:rPr>
            </w:pPr>
            <w:r w:rsidRPr="00C93650">
              <w:rPr>
                <w:rFonts w:ascii="Arial" w:hAnsi="Arial" w:cs="Arial"/>
                <w:color w:val="000000"/>
                <w:sz w:val="20"/>
                <w:szCs w:val="20"/>
                <w:highlight w:val="lightGray"/>
              </w:rPr>
              <w:t xml:space="preserve">FFP2-Maske ohne Ausatemventil </w:t>
            </w:r>
            <w:r w:rsidR="009D4C07">
              <w:rPr>
                <w:rFonts w:ascii="Arial" w:hAnsi="Arial" w:cs="Arial"/>
                <w:color w:val="000000"/>
                <w:sz w:val="20"/>
                <w:szCs w:val="20"/>
                <w:highlight w:val="lightGray"/>
              </w:rPr>
              <w:br/>
            </w:r>
            <w:r w:rsidR="00ED0665">
              <w:rPr>
                <w:rFonts w:ascii="Arial" w:hAnsi="Arial" w:cs="Arial"/>
                <w:color w:val="000000"/>
                <w:sz w:val="20"/>
                <w:szCs w:val="20"/>
                <w:highlight w:val="lightGray"/>
              </w:rPr>
              <w:t>maximal</w:t>
            </w:r>
            <w:r w:rsidRPr="00C93650">
              <w:rPr>
                <w:rFonts w:ascii="Arial" w:hAnsi="Arial" w:cs="Arial"/>
                <w:color w:val="000000"/>
                <w:sz w:val="20"/>
                <w:szCs w:val="20"/>
                <w:highlight w:val="lightGray"/>
              </w:rPr>
              <w:t xml:space="preserve"> 75 Minuten</w:t>
            </w:r>
            <w:r w:rsidR="00ED0665">
              <w:rPr>
                <w:rFonts w:ascii="Arial" w:hAnsi="Arial" w:cs="Arial"/>
                <w:color w:val="000000"/>
                <w:sz w:val="20"/>
                <w:szCs w:val="20"/>
                <w:highlight w:val="lightGray"/>
              </w:rPr>
              <w:t>,</w:t>
            </w:r>
            <w:r w:rsidR="00013006">
              <w:rPr>
                <w:rFonts w:ascii="Arial" w:hAnsi="Arial" w:cs="Arial"/>
                <w:color w:val="000000"/>
                <w:sz w:val="20"/>
                <w:szCs w:val="20"/>
                <w:highlight w:val="lightGray"/>
              </w:rPr>
              <w:t xml:space="preserve"> </w:t>
            </w:r>
            <w:r w:rsidR="00ED0665">
              <w:rPr>
                <w:rFonts w:ascii="Arial" w:hAnsi="Arial" w:cs="Arial"/>
                <w:color w:val="000000"/>
                <w:sz w:val="20"/>
                <w:szCs w:val="20"/>
                <w:highlight w:val="lightGray"/>
              </w:rPr>
              <w:t>im Anschluss 30 M</w:t>
            </w:r>
            <w:r w:rsidR="00902895">
              <w:rPr>
                <w:rFonts w:ascii="Arial" w:hAnsi="Arial" w:cs="Arial"/>
                <w:color w:val="000000"/>
                <w:sz w:val="20"/>
                <w:szCs w:val="20"/>
                <w:highlight w:val="lightGray"/>
              </w:rPr>
              <w:t xml:space="preserve">inuten Erholungszeit, </w:t>
            </w:r>
            <w:r w:rsidR="00902895">
              <w:rPr>
                <w:rFonts w:ascii="Arial" w:hAnsi="Arial" w:cs="Arial"/>
                <w:color w:val="000000"/>
                <w:sz w:val="20"/>
                <w:szCs w:val="20"/>
                <w:highlight w:val="lightGray"/>
              </w:rPr>
              <w:br/>
              <w:t>maximal 5</w:t>
            </w:r>
            <w:r w:rsidR="00ED0665">
              <w:rPr>
                <w:rFonts w:ascii="Arial" w:hAnsi="Arial" w:cs="Arial"/>
                <w:color w:val="000000"/>
                <w:sz w:val="20"/>
                <w:szCs w:val="20"/>
                <w:highlight w:val="lightGray"/>
              </w:rPr>
              <w:t xml:space="preserve">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F405E0D"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364F0E9"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27B12D5"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68E3657" w14:textId="77777777" w:rsidR="0016786F" w:rsidRPr="002F0CEB" w:rsidRDefault="0016786F" w:rsidP="0016786F">
            <w:pPr>
              <w:rPr>
                <w:rFonts w:ascii="Arial" w:hAnsi="Arial" w:cs="Arial"/>
                <w:bCs/>
                <w:color w:val="000000"/>
                <w:sz w:val="20"/>
                <w:szCs w:val="20"/>
              </w:rPr>
            </w:pPr>
          </w:p>
        </w:tc>
      </w:tr>
      <w:tr w:rsidR="0016786F" w:rsidRPr="002F0CEB" w14:paraId="3BB187A4"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EE6C2E2" w14:textId="77777777" w:rsidR="0016786F" w:rsidRPr="002F0CEB" w:rsidRDefault="0016786F" w:rsidP="0016786F">
            <w:pPr>
              <w:rPr>
                <w:rFonts w:ascii="Arial" w:hAnsi="Arial" w:cs="Arial"/>
                <w:bCs/>
                <w:color w:val="000000"/>
                <w:sz w:val="20"/>
                <w:szCs w:val="20"/>
              </w:rPr>
            </w:pPr>
            <w:bookmarkStart w:id="1" w:name="_GoBack" w:colFirst="5" w:colLast="5"/>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5CF31F2"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8BBBC38"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530B018" w14:textId="77777777"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7E07D62" w14:textId="54824936" w:rsidR="0016786F" w:rsidRPr="00D96C98" w:rsidRDefault="0016786F" w:rsidP="00C93650">
            <w:pPr>
              <w:rPr>
                <w:rFonts w:ascii="Arial" w:hAnsi="Arial" w:cs="Arial"/>
                <w:color w:val="000000"/>
                <w:sz w:val="20"/>
                <w:szCs w:val="20"/>
              </w:rPr>
            </w:pPr>
            <w:r w:rsidRPr="002F0CEB">
              <w:rPr>
                <w:rFonts w:ascii="Arial" w:hAnsi="Arial" w:cs="Arial"/>
                <w:color w:val="000000"/>
                <w:sz w:val="20"/>
                <w:szCs w:val="20"/>
              </w:rPr>
              <w:t xml:space="preserve">• </w:t>
            </w:r>
            <w:r w:rsidRPr="0016786F">
              <w:rPr>
                <w:rFonts w:ascii="Arial" w:hAnsi="Arial" w:cs="Arial"/>
                <w:color w:val="000000"/>
                <w:sz w:val="20"/>
                <w:szCs w:val="20"/>
                <w:highlight w:val="lightGray"/>
              </w:rPr>
              <w:t xml:space="preserve">FFP2-Masken </w:t>
            </w:r>
            <w:r w:rsidR="00C93650">
              <w:rPr>
                <w:rFonts w:ascii="Arial" w:hAnsi="Arial" w:cs="Arial"/>
                <w:color w:val="000000"/>
                <w:sz w:val="20"/>
                <w:szCs w:val="20"/>
                <w:highlight w:val="lightGray"/>
              </w:rPr>
              <w:t xml:space="preserve">zur einmaligen Verwendung werden nach einer Schicht (8 Std.) oder bei Durchfeuchtung </w:t>
            </w:r>
            <w:r w:rsidRPr="0016786F">
              <w:rPr>
                <w:rFonts w:ascii="Arial" w:hAnsi="Arial" w:cs="Arial"/>
                <w:color w:val="000000"/>
                <w:sz w:val="20"/>
                <w:szCs w:val="20"/>
                <w:highlight w:val="lightGray"/>
              </w:rPr>
              <w:t>entsorgt.</w:t>
            </w:r>
            <w:r>
              <w:rPr>
                <w:rFonts w:ascii="Arial" w:hAnsi="Arial" w:cs="Arial"/>
                <w:color w:val="000000"/>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A36EB53"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7EE9701"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72408FC"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C797CB1" w14:textId="77777777" w:rsidR="0016786F" w:rsidRPr="002F0CEB" w:rsidRDefault="0016786F" w:rsidP="0016786F">
            <w:pPr>
              <w:rPr>
                <w:rFonts w:ascii="Arial" w:hAnsi="Arial" w:cs="Arial"/>
                <w:bCs/>
                <w:color w:val="000000"/>
                <w:sz w:val="20"/>
                <w:szCs w:val="20"/>
              </w:rPr>
            </w:pPr>
          </w:p>
        </w:tc>
      </w:tr>
      <w:bookmarkEnd w:id="1"/>
      <w:tr w:rsidR="0016786F" w:rsidRPr="002F0CEB" w14:paraId="6169779B"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50B9B25" w14:textId="77777777" w:rsidR="0016786F" w:rsidRPr="002F0CEB"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94BD77F"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D97031F" w14:textId="77777777" w:rsidR="0016786F" w:rsidRPr="002F0CEB"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55F89E3" w14:textId="77777777"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F654DEF" w14:textId="77777777" w:rsidR="0016786F" w:rsidRPr="00F72619" w:rsidRDefault="0016786F" w:rsidP="0016786F">
            <w:pPr>
              <w:rPr>
                <w:rFonts w:ascii="Arial" w:hAnsi="Arial" w:cs="Arial"/>
                <w:color w:val="000000"/>
                <w:sz w:val="20"/>
                <w:szCs w:val="20"/>
                <w:highlight w:val="lightGray"/>
              </w:rPr>
            </w:pPr>
            <w:r w:rsidRPr="00F72619">
              <w:rPr>
                <w:rFonts w:ascii="Arial" w:hAnsi="Arial" w:cs="Arial"/>
                <w:color w:val="000000"/>
                <w:sz w:val="20"/>
                <w:szCs w:val="20"/>
                <w:highlight w:val="lightGray"/>
              </w:rPr>
              <w:t xml:space="preserve">• </w:t>
            </w:r>
            <w:r w:rsidRPr="00F72619">
              <w:rPr>
                <w:rFonts w:ascii="Arial" w:hAnsi="Arial" w:cs="Arial"/>
                <w:b/>
                <w:color w:val="000000"/>
                <w:sz w:val="20"/>
                <w:szCs w:val="20"/>
                <w:highlight w:val="lightGray"/>
              </w:rPr>
              <w:t>Angebotsvorsorge</w:t>
            </w:r>
          </w:p>
          <w:p w14:paraId="3C6B7462" w14:textId="2E59D063" w:rsidR="0016786F" w:rsidRPr="00F72619" w:rsidRDefault="0016786F" w:rsidP="0016786F">
            <w:pPr>
              <w:jc w:val="center"/>
              <w:rPr>
                <w:rFonts w:ascii="Arial" w:hAnsi="Arial" w:cs="Arial"/>
                <w:b/>
                <w:color w:val="000000"/>
                <w:sz w:val="20"/>
                <w:szCs w:val="20"/>
                <w:highlight w:val="lightGray"/>
              </w:rPr>
            </w:pPr>
            <w:r w:rsidRPr="00F72619">
              <w:rPr>
                <w:rFonts w:ascii="Arial" w:hAnsi="Arial" w:cs="Arial"/>
                <w:b/>
                <w:color w:val="000000"/>
                <w:sz w:val="20"/>
                <w:szCs w:val="20"/>
                <w:highlight w:val="lightGray"/>
              </w:rPr>
              <w:t>– Tätigkeit mit Atemschutzgeräten der Gruppe 1 –</w:t>
            </w:r>
          </w:p>
          <w:p w14:paraId="42938C00" w14:textId="77777777" w:rsidR="0016786F" w:rsidRPr="00F72619" w:rsidRDefault="0016786F" w:rsidP="0016786F">
            <w:pPr>
              <w:rPr>
                <w:rFonts w:ascii="Arial" w:hAnsi="Arial" w:cs="Arial"/>
                <w:bCs/>
                <w:sz w:val="20"/>
                <w:szCs w:val="20"/>
                <w:highlight w:val="lightGray"/>
              </w:rPr>
            </w:pPr>
            <w:r w:rsidRPr="00F72619">
              <w:rPr>
                <w:rFonts w:ascii="Arial" w:hAnsi="Arial" w:cs="Arial"/>
                <w:color w:val="000000"/>
                <w:sz w:val="20"/>
                <w:szCs w:val="20"/>
                <w:highlight w:val="lightGray"/>
              </w:rPr>
              <w:t xml:space="preserve">wird den Beschäftigten angeboten, die eine </w:t>
            </w:r>
            <w:r w:rsidRPr="00F72619">
              <w:rPr>
                <w:rFonts w:ascii="Arial" w:hAnsi="Arial" w:cs="Arial"/>
                <w:bCs/>
                <w:sz w:val="20"/>
                <w:szCs w:val="20"/>
                <w:highlight w:val="lightGray"/>
              </w:rPr>
              <w:t xml:space="preserve">partikelfiltrierenden Halbmaske mehr als eine halbe Stunde pro Tag tragen müssen. </w:t>
            </w:r>
          </w:p>
          <w:p w14:paraId="03215018" w14:textId="6A8C3DFA" w:rsidR="0016786F" w:rsidRPr="00F72619" w:rsidRDefault="0016786F" w:rsidP="0016786F">
            <w:pPr>
              <w:rPr>
                <w:rFonts w:ascii="Arial" w:hAnsi="Arial" w:cs="Arial"/>
                <w:color w:val="000000"/>
                <w:sz w:val="20"/>
                <w:szCs w:val="20"/>
                <w:highlight w:val="lightGray"/>
              </w:rPr>
            </w:pPr>
            <w:r w:rsidRPr="00F72619">
              <w:rPr>
                <w:rFonts w:ascii="Arial" w:hAnsi="Arial" w:cs="Arial"/>
                <w:color w:val="000000"/>
                <w:sz w:val="20"/>
                <w:szCs w:val="20"/>
                <w:highlight w:val="lightGray"/>
              </w:rPr>
              <w:t>Fristen der Angebotsvorsorge:</w:t>
            </w:r>
          </w:p>
          <w:p w14:paraId="0BAFCD76" w14:textId="39059B13" w:rsidR="0016786F" w:rsidRPr="00F72619" w:rsidRDefault="0016786F" w:rsidP="0016786F">
            <w:pPr>
              <w:pStyle w:val="Listenabsatz"/>
              <w:numPr>
                <w:ilvl w:val="0"/>
                <w:numId w:val="8"/>
              </w:numPr>
              <w:rPr>
                <w:rFonts w:ascii="Arial" w:hAnsi="Arial" w:cs="Arial"/>
                <w:color w:val="000000"/>
                <w:sz w:val="20"/>
                <w:szCs w:val="20"/>
                <w:highlight w:val="lightGray"/>
              </w:rPr>
            </w:pPr>
            <w:r w:rsidRPr="00F72619">
              <w:rPr>
                <w:rFonts w:ascii="Arial" w:hAnsi="Arial" w:cs="Arial"/>
                <w:color w:val="000000"/>
                <w:sz w:val="20"/>
                <w:szCs w:val="20"/>
                <w:highlight w:val="lightGray"/>
              </w:rPr>
              <w:t>Vor Aufnahme der Tätigkeit</w:t>
            </w:r>
          </w:p>
          <w:p w14:paraId="271B0D48" w14:textId="4507A255" w:rsidR="0016786F" w:rsidRPr="00F72619" w:rsidRDefault="0016786F" w:rsidP="0016786F">
            <w:pPr>
              <w:pStyle w:val="Listenabsatz"/>
              <w:numPr>
                <w:ilvl w:val="0"/>
                <w:numId w:val="8"/>
              </w:numPr>
              <w:rPr>
                <w:rFonts w:ascii="Arial" w:hAnsi="Arial" w:cs="Arial"/>
                <w:color w:val="000000"/>
                <w:sz w:val="20"/>
                <w:szCs w:val="20"/>
                <w:highlight w:val="lightGray"/>
              </w:rPr>
            </w:pPr>
            <w:r w:rsidRPr="00F72619">
              <w:rPr>
                <w:rFonts w:ascii="Arial" w:hAnsi="Arial" w:cs="Arial"/>
                <w:color w:val="000000"/>
                <w:sz w:val="20"/>
                <w:szCs w:val="20"/>
                <w:highlight w:val="lightGray"/>
              </w:rPr>
              <w:t>Personen bis 50 Jahren vor Ablauf von 36 Monaten</w:t>
            </w:r>
          </w:p>
          <w:p w14:paraId="6D986028" w14:textId="1280CCF4" w:rsidR="0016786F" w:rsidRPr="00F72619" w:rsidRDefault="0016786F" w:rsidP="0016786F">
            <w:pPr>
              <w:pStyle w:val="Listenabsatz"/>
              <w:numPr>
                <w:ilvl w:val="0"/>
                <w:numId w:val="8"/>
              </w:numPr>
              <w:rPr>
                <w:rFonts w:ascii="Arial" w:hAnsi="Arial" w:cs="Arial"/>
                <w:color w:val="000000"/>
                <w:sz w:val="20"/>
                <w:szCs w:val="20"/>
                <w:highlight w:val="lightGray"/>
              </w:rPr>
            </w:pPr>
            <w:r w:rsidRPr="00F72619">
              <w:rPr>
                <w:rFonts w:ascii="Arial" w:hAnsi="Arial" w:cs="Arial"/>
                <w:color w:val="000000"/>
                <w:sz w:val="20"/>
                <w:szCs w:val="20"/>
                <w:highlight w:val="lightGray"/>
              </w:rPr>
              <w:lastRenderedPageBreak/>
              <w:t>Personen über 50 Jahre vor Ablauf von 24 Monaten</w:t>
            </w:r>
          </w:p>
          <w:p w14:paraId="72436176" w14:textId="5468CC5E" w:rsidR="0016786F" w:rsidRPr="00F72619" w:rsidRDefault="0016786F" w:rsidP="0016786F">
            <w:pPr>
              <w:ind w:left="360"/>
              <w:rPr>
                <w:rFonts w:ascii="Arial" w:hAnsi="Arial" w:cs="Arial"/>
                <w:color w:val="000000"/>
                <w:sz w:val="20"/>
                <w:szCs w:val="20"/>
                <w:highlight w:val="lightGray"/>
              </w:rPr>
            </w:pPr>
            <w:r w:rsidRPr="00F72619">
              <w:rPr>
                <w:rFonts w:ascii="Arial" w:hAnsi="Arial" w:cs="Arial"/>
                <w:color w:val="000000"/>
                <w:sz w:val="20"/>
                <w:szCs w:val="20"/>
                <w:highlight w:val="lightGray"/>
              </w:rPr>
              <w:t xml:space="preserve">Vorzeitige Nachuntersuchung: </w:t>
            </w:r>
          </w:p>
          <w:p w14:paraId="6DD5DEAC" w14:textId="77777777" w:rsidR="0016786F" w:rsidRPr="00F72619" w:rsidRDefault="0016786F" w:rsidP="0016786F">
            <w:pPr>
              <w:pStyle w:val="Listenabsatz"/>
              <w:numPr>
                <w:ilvl w:val="0"/>
                <w:numId w:val="8"/>
              </w:numPr>
              <w:rPr>
                <w:rFonts w:ascii="Arial" w:hAnsi="Arial" w:cs="Arial"/>
                <w:bCs/>
                <w:color w:val="000000"/>
                <w:sz w:val="20"/>
                <w:szCs w:val="20"/>
                <w:highlight w:val="lightGray"/>
              </w:rPr>
            </w:pPr>
            <w:r w:rsidRPr="00F72619">
              <w:rPr>
                <w:rFonts w:ascii="Arial" w:hAnsi="Arial" w:cs="Arial"/>
                <w:color w:val="000000"/>
                <w:sz w:val="20"/>
                <w:szCs w:val="20"/>
                <w:highlight w:val="lightGray"/>
              </w:rPr>
              <w:t>Nach mehrwöchiger Erkrankung oder körperlicher Beeinträchtigung, die Anlass zu Bedenken gegen eine Weiterbeschäftigung geben könnte.</w:t>
            </w:r>
          </w:p>
          <w:p w14:paraId="2BAF73E9" w14:textId="6F1B97E6" w:rsidR="0016786F" w:rsidRPr="00F72619" w:rsidRDefault="0016786F" w:rsidP="0016786F">
            <w:pPr>
              <w:pStyle w:val="Listenabsatz"/>
              <w:numPr>
                <w:ilvl w:val="0"/>
                <w:numId w:val="8"/>
              </w:numPr>
              <w:rPr>
                <w:rFonts w:ascii="Arial" w:hAnsi="Arial" w:cs="Arial"/>
                <w:bCs/>
                <w:color w:val="000000"/>
                <w:sz w:val="20"/>
                <w:szCs w:val="20"/>
                <w:highlight w:val="lightGray"/>
              </w:rPr>
            </w:pPr>
            <w:r w:rsidRPr="00F72619">
              <w:rPr>
                <w:rFonts w:ascii="Arial" w:hAnsi="Arial" w:cs="Arial"/>
                <w:bCs/>
                <w:color w:val="000000"/>
                <w:sz w:val="20"/>
                <w:szCs w:val="20"/>
                <w:highlight w:val="lightGray"/>
              </w:rPr>
              <w:t>Nach ärztlichem Ermessen in Einzelfällen (z.B. bei befristeten gesundheitlichen Bedenken)</w:t>
            </w:r>
          </w:p>
          <w:p w14:paraId="109F4F17" w14:textId="4B458358" w:rsidR="0016786F" w:rsidRPr="00F72619" w:rsidRDefault="0016786F" w:rsidP="0016786F">
            <w:pPr>
              <w:pStyle w:val="Listenabsatz"/>
              <w:numPr>
                <w:ilvl w:val="0"/>
                <w:numId w:val="8"/>
              </w:numPr>
              <w:rPr>
                <w:rFonts w:ascii="Arial" w:hAnsi="Arial" w:cs="Arial"/>
                <w:bCs/>
                <w:color w:val="000000"/>
                <w:sz w:val="20"/>
                <w:szCs w:val="20"/>
                <w:highlight w:val="lightGray"/>
              </w:rPr>
            </w:pPr>
            <w:r w:rsidRPr="00F72619">
              <w:rPr>
                <w:rFonts w:ascii="Arial" w:hAnsi="Arial" w:cs="Arial"/>
                <w:color w:val="000000"/>
                <w:sz w:val="20"/>
                <w:szCs w:val="20"/>
                <w:highlight w:val="lightGray"/>
              </w:rPr>
              <w:t>Auf Wunsch eines Beschäftigten, der einen ursächlichen Zusammenhang zwischen seiner Erkrankung und seiner Tätigkeit am Arbeitsplatz vermutet</w:t>
            </w:r>
          </w:p>
          <w:p w14:paraId="2D39AA33" w14:textId="748D7783" w:rsidR="0016786F" w:rsidRPr="00F72619" w:rsidRDefault="0016786F" w:rsidP="0016786F">
            <w:pPr>
              <w:rPr>
                <w:rFonts w:ascii="Arial" w:hAnsi="Arial" w:cs="Arial"/>
                <w:bCs/>
                <w:color w:val="000000"/>
                <w:sz w:val="20"/>
                <w:szCs w:val="20"/>
                <w:highlight w:val="lightGray"/>
              </w:rPr>
            </w:pPr>
            <w:r w:rsidRPr="00F72619">
              <w:rPr>
                <w:rFonts w:ascii="Arial" w:hAnsi="Arial" w:cs="Arial"/>
                <w:color w:val="000000"/>
                <w:sz w:val="20"/>
                <w:szCs w:val="20"/>
                <w:highlight w:val="lightGray"/>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432D1D"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426690E"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0992EC8"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FA46952" w14:textId="77777777" w:rsidR="0016786F" w:rsidRPr="002F0CEB" w:rsidRDefault="0016786F" w:rsidP="0016786F">
            <w:pPr>
              <w:rPr>
                <w:rFonts w:ascii="Arial" w:hAnsi="Arial" w:cs="Arial"/>
                <w:bCs/>
                <w:color w:val="000000"/>
                <w:sz w:val="20"/>
                <w:szCs w:val="20"/>
              </w:rPr>
            </w:pPr>
          </w:p>
        </w:tc>
      </w:tr>
      <w:tr w:rsidR="0016786F" w:rsidRPr="002F0CEB" w14:paraId="40369008" w14:textId="77777777" w:rsidTr="00D12BE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61E6939" w14:textId="77777777" w:rsidR="0016786F" w:rsidRPr="002F0CEB" w:rsidRDefault="0016786F" w:rsidP="0016786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B78978" w14:textId="77777777"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21B1A9" w14:textId="77777777"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97DFB" w14:textId="77777777"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B52DB00" w14:textId="2151E26B" w:rsidR="0016786F" w:rsidRPr="002F0CEB" w:rsidRDefault="0016786F" w:rsidP="0016786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4A88084"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F5728FC"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DCC2E02"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D0DA9C3" w14:textId="77777777" w:rsidR="0016786F" w:rsidRPr="002F0CEB" w:rsidRDefault="0016786F" w:rsidP="0016786F">
            <w:pPr>
              <w:rPr>
                <w:rFonts w:ascii="Arial" w:hAnsi="Arial" w:cs="Arial"/>
                <w:bCs/>
                <w:color w:val="000000"/>
                <w:sz w:val="20"/>
                <w:szCs w:val="20"/>
              </w:rPr>
            </w:pPr>
          </w:p>
        </w:tc>
      </w:tr>
    </w:tbl>
    <w:p w14:paraId="2C67D41B" w14:textId="77777777" w:rsidR="00A42277" w:rsidRPr="000B147C" w:rsidRDefault="00A42277" w:rsidP="000B147C"/>
    <w:sectPr w:rsidR="00A42277" w:rsidRPr="000B147C"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7D04" w14:textId="77777777" w:rsidR="007D76CA" w:rsidRDefault="007D76CA" w:rsidP="008B61B3">
      <w:r>
        <w:separator/>
      </w:r>
    </w:p>
  </w:endnote>
  <w:endnote w:type="continuationSeparator" w:id="0">
    <w:p w14:paraId="604B9D93"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CFB" w14:textId="4DFA062C"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2F0CEB">
      <w:rPr>
        <w:rFonts w:ascii="Arial" w:hAnsi="Arial" w:cs="Arial"/>
        <w:sz w:val="22"/>
        <w:szCs w:val="22"/>
      </w:rPr>
      <w:t>Version: 2020-05-</w:t>
    </w:r>
    <w:r w:rsidR="00E80E21">
      <w:rPr>
        <w:rFonts w:ascii="Arial" w:hAnsi="Arial" w:cs="Arial"/>
        <w:sz w:val="22"/>
        <w:szCs w:val="22"/>
      </w:rPr>
      <w:t>29</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902895">
      <w:rPr>
        <w:rFonts w:ascii="Arial" w:hAnsi="Arial" w:cs="Arial"/>
        <w:noProof/>
        <w:sz w:val="22"/>
        <w:szCs w:val="22"/>
      </w:rPr>
      <w:t>10</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902895">
      <w:rPr>
        <w:rFonts w:ascii="Arial" w:hAnsi="Arial" w:cs="Arial"/>
        <w:noProof/>
        <w:sz w:val="22"/>
        <w:szCs w:val="22"/>
      </w:rPr>
      <w:t>12</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74D8" w14:textId="77777777" w:rsidR="007D76CA" w:rsidRDefault="007D76CA" w:rsidP="008B61B3">
      <w:r>
        <w:separator/>
      </w:r>
    </w:p>
  </w:footnote>
  <w:footnote w:type="continuationSeparator" w:id="0">
    <w:p w14:paraId="63923FD3" w14:textId="77777777" w:rsidR="007D76CA" w:rsidRDefault="007D76CA" w:rsidP="008B61B3">
      <w:r>
        <w:continuationSeparator/>
      </w:r>
    </w:p>
  </w:footnote>
  <w:footnote w:id="1">
    <w:p w14:paraId="50B85BED" w14:textId="77777777" w:rsidR="00853103" w:rsidRPr="00C87FA3" w:rsidRDefault="00853103">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14:paraId="0014908D" w14:textId="3739E4FB" w:rsidR="00702FCF" w:rsidRDefault="00702FCF">
      <w:pPr>
        <w:pStyle w:val="Funotentext"/>
      </w:pPr>
      <w:r>
        <w:rPr>
          <w:rStyle w:val="Funotenzeichen"/>
        </w:rPr>
        <w:footnoteRef/>
      </w:r>
      <w:r>
        <w:t xml:space="preserve"> </w:t>
      </w:r>
      <w:r w:rsidRPr="002F0CEB">
        <w:rPr>
          <w:rFonts w:ascii="Arial" w:hAnsi="Arial" w:cs="Arial"/>
          <w:color w:val="000000"/>
        </w:rPr>
        <w:t>Ein Abstand von 1,5</w:t>
      </w:r>
      <w:r>
        <w:rPr>
          <w:rFonts w:ascii="Arial" w:hAnsi="Arial" w:cs="Arial"/>
          <w:color w:val="000000"/>
        </w:rPr>
        <w:t xml:space="preserve"> bis 2m zwischen den Mitarbeite</w:t>
      </w:r>
      <w:r w:rsidRPr="002F0CEB">
        <w:rPr>
          <w:rFonts w:ascii="Arial" w:hAnsi="Arial" w:cs="Arial"/>
          <w:color w:val="000000"/>
        </w:rPr>
        <w:t>n</w:t>
      </w:r>
      <w:r>
        <w:rPr>
          <w:rFonts w:ascii="Arial" w:hAnsi="Arial" w:cs="Arial"/>
          <w:color w:val="000000"/>
        </w:rPr>
        <w:t>den</w:t>
      </w:r>
      <w:r w:rsidRPr="002F0CEB">
        <w:rPr>
          <w:rFonts w:ascii="Arial" w:hAnsi="Arial" w:cs="Arial"/>
          <w:color w:val="000000"/>
        </w:rPr>
        <w:t xml:space="preserve">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2AB9" w14:textId="77777777" w:rsidR="002F0CEB" w:rsidRPr="00E31C9F" w:rsidRDefault="007D76CA"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w:t>
    </w:r>
    <w:r w:rsidR="002F0CEB" w:rsidRPr="00E31C9F">
      <w:rPr>
        <w:rFonts w:ascii="Arial" w:hAnsi="Arial" w:cs="Arial"/>
        <w:b/>
      </w:rPr>
      <w:t xml:space="preserve"> Kindertagesstätten</w:t>
    </w:r>
  </w:p>
  <w:p w14:paraId="745EDE09" w14:textId="77777777" w:rsidR="007D76CA" w:rsidRPr="00E31C9F" w:rsidRDefault="002F0CEB" w:rsidP="000B147C">
    <w:pPr>
      <w:ind w:left="2124"/>
      <w:rPr>
        <w:rFonts w:ascii="Arial" w:hAnsi="Arial" w:cs="Arial"/>
        <w:b/>
      </w:rPr>
    </w:pPr>
    <w:r w:rsidRPr="00E31C9F">
      <w:rPr>
        <w:rFonts w:ascii="Arial" w:hAnsi="Arial" w:cs="Arial"/>
        <w:b/>
      </w:rPr>
      <w:t>Ergänzung Coronavirus SARS-CoV-2</w:t>
    </w:r>
  </w:p>
  <w:p w14:paraId="7678EF82"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ocumentProtection w:formatting="1" w:enforcement="0"/>
  <w:defaultTabStop w:val="708"/>
  <w:autoHyphenation/>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5EC2"/>
    <w:rsid w:val="00034F14"/>
    <w:rsid w:val="00040372"/>
    <w:rsid w:val="00050496"/>
    <w:rsid w:val="00057AAF"/>
    <w:rsid w:val="00065DB0"/>
    <w:rsid w:val="000859EB"/>
    <w:rsid w:val="00094494"/>
    <w:rsid w:val="000969FB"/>
    <w:rsid w:val="000A2A7C"/>
    <w:rsid w:val="000A561A"/>
    <w:rsid w:val="000B147C"/>
    <w:rsid w:val="000C1C32"/>
    <w:rsid w:val="000C1CF3"/>
    <w:rsid w:val="000E59B4"/>
    <w:rsid w:val="00100DD1"/>
    <w:rsid w:val="001038C4"/>
    <w:rsid w:val="00104F50"/>
    <w:rsid w:val="001054FF"/>
    <w:rsid w:val="00105B0E"/>
    <w:rsid w:val="00124DBC"/>
    <w:rsid w:val="0012598D"/>
    <w:rsid w:val="00137B08"/>
    <w:rsid w:val="001512C4"/>
    <w:rsid w:val="001518B3"/>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20FCC"/>
    <w:rsid w:val="00226419"/>
    <w:rsid w:val="0023409E"/>
    <w:rsid w:val="00235916"/>
    <w:rsid w:val="002369F7"/>
    <w:rsid w:val="00255D0D"/>
    <w:rsid w:val="00260E34"/>
    <w:rsid w:val="0026346B"/>
    <w:rsid w:val="00263BB6"/>
    <w:rsid w:val="00270A1A"/>
    <w:rsid w:val="00275659"/>
    <w:rsid w:val="00280C2D"/>
    <w:rsid w:val="00283E9B"/>
    <w:rsid w:val="002938C7"/>
    <w:rsid w:val="002B34F5"/>
    <w:rsid w:val="002C6B8D"/>
    <w:rsid w:val="002C7797"/>
    <w:rsid w:val="002C7CBD"/>
    <w:rsid w:val="002D66AC"/>
    <w:rsid w:val="002E0FF1"/>
    <w:rsid w:val="002F0CEB"/>
    <w:rsid w:val="00304F9F"/>
    <w:rsid w:val="003108EB"/>
    <w:rsid w:val="003158F7"/>
    <w:rsid w:val="00327546"/>
    <w:rsid w:val="003276AD"/>
    <w:rsid w:val="00333439"/>
    <w:rsid w:val="003532B3"/>
    <w:rsid w:val="0037291C"/>
    <w:rsid w:val="00377FB3"/>
    <w:rsid w:val="00391AAC"/>
    <w:rsid w:val="00393452"/>
    <w:rsid w:val="003A08C3"/>
    <w:rsid w:val="003C1BF7"/>
    <w:rsid w:val="003D2649"/>
    <w:rsid w:val="003D76BF"/>
    <w:rsid w:val="003D7853"/>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41B1"/>
    <w:rsid w:val="004B590D"/>
    <w:rsid w:val="004D43ED"/>
    <w:rsid w:val="004E0E0E"/>
    <w:rsid w:val="004E488F"/>
    <w:rsid w:val="004F7F4F"/>
    <w:rsid w:val="00505C20"/>
    <w:rsid w:val="005105AF"/>
    <w:rsid w:val="00515D34"/>
    <w:rsid w:val="00522D51"/>
    <w:rsid w:val="00530CB6"/>
    <w:rsid w:val="005449DA"/>
    <w:rsid w:val="0054530F"/>
    <w:rsid w:val="0055548D"/>
    <w:rsid w:val="005621E4"/>
    <w:rsid w:val="00564E04"/>
    <w:rsid w:val="00572CD2"/>
    <w:rsid w:val="005817A3"/>
    <w:rsid w:val="00586352"/>
    <w:rsid w:val="00597F34"/>
    <w:rsid w:val="005C0418"/>
    <w:rsid w:val="005C3C7B"/>
    <w:rsid w:val="005D2318"/>
    <w:rsid w:val="005D50C5"/>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D6"/>
    <w:rsid w:val="00655717"/>
    <w:rsid w:val="006616D7"/>
    <w:rsid w:val="00685AC7"/>
    <w:rsid w:val="00697A93"/>
    <w:rsid w:val="006A5B15"/>
    <w:rsid w:val="006B5A81"/>
    <w:rsid w:val="006D4853"/>
    <w:rsid w:val="006F1739"/>
    <w:rsid w:val="00702FCF"/>
    <w:rsid w:val="00706441"/>
    <w:rsid w:val="00706E27"/>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33"/>
    <w:rsid w:val="007E3439"/>
    <w:rsid w:val="00807969"/>
    <w:rsid w:val="00830BEE"/>
    <w:rsid w:val="00843FAA"/>
    <w:rsid w:val="0084760C"/>
    <w:rsid w:val="00853103"/>
    <w:rsid w:val="00872A3B"/>
    <w:rsid w:val="00876176"/>
    <w:rsid w:val="0087785B"/>
    <w:rsid w:val="0088499B"/>
    <w:rsid w:val="008A7B91"/>
    <w:rsid w:val="008B61B3"/>
    <w:rsid w:val="008D09A3"/>
    <w:rsid w:val="008E072D"/>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C62F4"/>
    <w:rsid w:val="00AE55C5"/>
    <w:rsid w:val="00AE6F9B"/>
    <w:rsid w:val="00AF0618"/>
    <w:rsid w:val="00AF1C32"/>
    <w:rsid w:val="00B002EF"/>
    <w:rsid w:val="00B13E69"/>
    <w:rsid w:val="00B21527"/>
    <w:rsid w:val="00B364C3"/>
    <w:rsid w:val="00B4560F"/>
    <w:rsid w:val="00B46A0A"/>
    <w:rsid w:val="00B855B7"/>
    <w:rsid w:val="00B9299B"/>
    <w:rsid w:val="00B93FD5"/>
    <w:rsid w:val="00BC1C82"/>
    <w:rsid w:val="00BC7AF1"/>
    <w:rsid w:val="00BD1C9F"/>
    <w:rsid w:val="00BD25B7"/>
    <w:rsid w:val="00BD6403"/>
    <w:rsid w:val="00BE7CF2"/>
    <w:rsid w:val="00C00DD0"/>
    <w:rsid w:val="00C02CC0"/>
    <w:rsid w:val="00C12845"/>
    <w:rsid w:val="00C17A46"/>
    <w:rsid w:val="00C21505"/>
    <w:rsid w:val="00C23F8F"/>
    <w:rsid w:val="00C25E5C"/>
    <w:rsid w:val="00C40089"/>
    <w:rsid w:val="00C6336D"/>
    <w:rsid w:val="00C865FE"/>
    <w:rsid w:val="00C87FA3"/>
    <w:rsid w:val="00C93650"/>
    <w:rsid w:val="00CA4453"/>
    <w:rsid w:val="00CC6918"/>
    <w:rsid w:val="00CD22B2"/>
    <w:rsid w:val="00CD66A6"/>
    <w:rsid w:val="00CE271E"/>
    <w:rsid w:val="00CE369C"/>
    <w:rsid w:val="00CF1A62"/>
    <w:rsid w:val="00D51781"/>
    <w:rsid w:val="00D54D9A"/>
    <w:rsid w:val="00D61601"/>
    <w:rsid w:val="00D63EF5"/>
    <w:rsid w:val="00DA12EE"/>
    <w:rsid w:val="00DA53F3"/>
    <w:rsid w:val="00DB03FF"/>
    <w:rsid w:val="00DC18D9"/>
    <w:rsid w:val="00DC2751"/>
    <w:rsid w:val="00DC75BA"/>
    <w:rsid w:val="00DE0D2D"/>
    <w:rsid w:val="00DE55F1"/>
    <w:rsid w:val="00DE6938"/>
    <w:rsid w:val="00DF0BA8"/>
    <w:rsid w:val="00E03798"/>
    <w:rsid w:val="00E241D5"/>
    <w:rsid w:val="00E31C9F"/>
    <w:rsid w:val="00E3299F"/>
    <w:rsid w:val="00E35FD5"/>
    <w:rsid w:val="00E36020"/>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C0903"/>
    <w:rsid w:val="00FD0142"/>
    <w:rsid w:val="00FD525C"/>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3C4D4C8"/>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7A-B8AD-4738-B5A1-B3737204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706BF.dotm</Template>
  <TotalTime>0</TotalTime>
  <Pages>12</Pages>
  <Words>1515</Words>
  <Characters>1164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1</cp:revision>
  <cp:lastPrinted>2020-05-29T10:49:00Z</cp:lastPrinted>
  <dcterms:created xsi:type="dcterms:W3CDTF">2020-05-29T05:32:00Z</dcterms:created>
  <dcterms:modified xsi:type="dcterms:W3CDTF">2020-05-29T12:28:00Z</dcterms:modified>
</cp:coreProperties>
</file>